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B5" w:rsidRPr="00370079" w:rsidRDefault="00933AA9" w:rsidP="00543BEB">
      <w:pPr>
        <w:jc w:val="center"/>
        <w:rPr>
          <w:rFonts w:ascii="Calibri" w:hAnsi="Calibri" w:cs="Calibri"/>
          <w:b/>
          <w:sz w:val="32"/>
          <w:szCs w:val="28"/>
        </w:rPr>
      </w:pPr>
      <w:r w:rsidRPr="00370079">
        <w:rPr>
          <w:rFonts w:ascii="Calibri" w:hAnsi="Calibri" w:cs="Calibri"/>
          <w:b/>
          <w:sz w:val="32"/>
          <w:szCs w:val="28"/>
        </w:rPr>
        <w:t>IDONEA ATTESTAZIONE DELL’IDENTITA’ DEL SOGGETTO RICHIEDENTE</w:t>
      </w:r>
      <w:r w:rsidR="00E236D1">
        <w:rPr>
          <w:rFonts w:ascii="Calibri" w:hAnsi="Calibri" w:cs="Calibri"/>
          <w:b/>
          <w:sz w:val="32"/>
          <w:szCs w:val="28"/>
        </w:rPr>
        <w:t xml:space="preserve"> E DELL’ADEMPI</w:t>
      </w:r>
      <w:r w:rsidR="004577B0">
        <w:rPr>
          <w:rFonts w:ascii="Calibri" w:hAnsi="Calibri" w:cs="Calibri"/>
          <w:b/>
          <w:sz w:val="32"/>
          <w:szCs w:val="28"/>
        </w:rPr>
        <w:t>MENTO DELL’ADEGUATA VERIFICA</w:t>
      </w:r>
    </w:p>
    <w:p w:rsidR="00A92123" w:rsidRPr="00370079" w:rsidRDefault="00933AA9" w:rsidP="00A92123">
      <w:pPr>
        <w:jc w:val="center"/>
        <w:rPr>
          <w:rFonts w:ascii="Calibri" w:hAnsi="Calibri" w:cs="Calibri"/>
          <w:b/>
          <w:sz w:val="32"/>
          <w:szCs w:val="28"/>
        </w:rPr>
      </w:pPr>
      <w:r w:rsidRPr="00370079">
        <w:rPr>
          <w:rFonts w:ascii="Calibri" w:hAnsi="Calibri" w:cs="Calibri"/>
          <w:b/>
          <w:sz w:val="32"/>
          <w:szCs w:val="28"/>
        </w:rPr>
        <w:t>EX ART.  29 E SEGUENTI DEL D. LGS. 231/2007</w:t>
      </w:r>
    </w:p>
    <w:p w:rsidR="003C49D5" w:rsidRPr="002A591F" w:rsidRDefault="003C49D5">
      <w:pPr>
        <w:rPr>
          <w:rFonts w:cs="Arial"/>
        </w:rPr>
      </w:pPr>
    </w:p>
    <w:p w:rsidR="00E236D1" w:rsidRDefault="00106DD7">
      <w:pPr>
        <w:rPr>
          <w:rFonts w:cs="Arial"/>
        </w:rPr>
      </w:pPr>
      <w:r>
        <w:rPr>
          <w:rFonts w:cs="Arial"/>
          <w:noProof/>
        </w:rPr>
        <mc:AlternateContent>
          <mc:Choice Requires="wpc">
            <w:drawing>
              <wp:inline distT="0" distB="0" distL="0" distR="0">
                <wp:extent cx="6057900" cy="2019301"/>
                <wp:effectExtent l="0" t="0" r="19050" b="0"/>
                <wp:docPr id="5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8661" cy="1945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4F8" w:rsidRPr="00370079" w:rsidRDefault="00E637B5" w:rsidP="00A92123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370079">
                                <w:rPr>
                                  <w:rFonts w:ascii="Calibri" w:hAnsi="Calibri" w:cs="Calibri"/>
                                </w:rPr>
                                <w:t>BANCA</w:t>
                              </w:r>
                              <w:r w:rsidR="00A92123" w:rsidRPr="00370079">
                                <w:rPr>
                                  <w:rFonts w:ascii="Calibri" w:hAnsi="Calibri" w:cs="Calibri"/>
                                </w:rPr>
                                <w:t>:</w:t>
                              </w:r>
                              <w:r w:rsidR="001F77C8" w:rsidRPr="00370079">
                                <w:rPr>
                                  <w:rFonts w:ascii="Calibri" w:hAnsi="Calibri" w:cs="Calibri"/>
                                </w:rPr>
                                <w:t xml:space="preserve">  ………………………………………………………………………</w:t>
                              </w:r>
                            </w:p>
                            <w:p w:rsidR="00E637B5" w:rsidRPr="00370079" w:rsidRDefault="00E637B5" w:rsidP="00A92123">
                              <w:pPr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  <w:p w:rsidR="00A92123" w:rsidRPr="00370079" w:rsidRDefault="00E637B5" w:rsidP="00A92123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370079">
                                <w:rPr>
                                  <w:rFonts w:ascii="Calibri" w:hAnsi="Calibri" w:cs="Calibri"/>
                                </w:rPr>
                                <w:t>FILIALE</w:t>
                              </w:r>
                              <w:r w:rsidR="00A92123" w:rsidRPr="00370079">
                                <w:rPr>
                                  <w:rFonts w:ascii="Calibri" w:hAnsi="Calibri" w:cs="Calibri"/>
                                </w:rPr>
                                <w:t>:</w:t>
                              </w:r>
                              <w:r w:rsidR="001F77C8" w:rsidRPr="00370079">
                                <w:rPr>
                                  <w:rFonts w:ascii="Calibri" w:hAnsi="Calibri" w:cs="Calibri"/>
                                </w:rPr>
                                <w:t xml:space="preserve">  ……………………………………………………………………..</w:t>
                              </w:r>
                            </w:p>
                            <w:p w:rsidR="00A92123" w:rsidRPr="00370079" w:rsidRDefault="00A92123" w:rsidP="00A92123">
                              <w:pPr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  <w:p w:rsidR="0079025A" w:rsidRPr="00370079" w:rsidRDefault="00E637B5">
                              <w:pPr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  <w:r w:rsidRPr="00370079">
                                <w:rPr>
                                  <w:rFonts w:ascii="Calibri" w:hAnsi="Calibri" w:cs="Calibri"/>
                                  <w:sz w:val="20"/>
                                </w:rPr>
                                <w:t>REFERENTE</w:t>
                              </w:r>
                              <w:r w:rsidR="00A92123" w:rsidRPr="00370079">
                                <w:rPr>
                                  <w:rFonts w:ascii="Calibri" w:hAnsi="Calibri" w:cs="Calibri"/>
                                  <w:sz w:val="20"/>
                                </w:rPr>
                                <w:t>:</w:t>
                              </w:r>
                              <w:r w:rsidR="001F77C8" w:rsidRPr="00370079">
                                <w:rPr>
                                  <w:rFonts w:ascii="Calibri" w:hAnsi="Calibri" w:cs="Calibri"/>
                                  <w:sz w:val="20"/>
                                </w:rPr>
                                <w:t xml:space="preserve">  ………………………………………………………………………..</w:t>
                              </w:r>
                            </w:p>
                            <w:p w:rsidR="00E637B5" w:rsidRPr="00370079" w:rsidRDefault="00E637B5">
                              <w:pPr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  <w:p w:rsidR="0079025A" w:rsidRPr="00370079" w:rsidRDefault="00E637B5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370079">
                                <w:rPr>
                                  <w:rFonts w:ascii="Calibri" w:hAnsi="Calibri" w:cs="Calibri"/>
                                  <w:sz w:val="20"/>
                                </w:rPr>
                                <w:t>TELEFONO</w:t>
                              </w:r>
                              <w:r w:rsidR="0079025A" w:rsidRPr="00370079">
                                <w:rPr>
                                  <w:rFonts w:ascii="Calibri" w:hAnsi="Calibri" w:cs="Calibri"/>
                                  <w:sz w:val="20"/>
                                </w:rPr>
                                <w:t>:</w:t>
                              </w:r>
                              <w:r w:rsidR="001F77C8" w:rsidRPr="00370079">
                                <w:rPr>
                                  <w:rFonts w:ascii="Calibri" w:hAnsi="Calibri" w:cs="Calibri"/>
                                  <w:sz w:val="20"/>
                                </w:rPr>
                                <w:t xml:space="preserve">  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75349" y="1"/>
                            <a:ext cx="2882551" cy="1295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BEB" w:rsidRPr="00767801" w:rsidRDefault="00543BEB" w:rsidP="00543BEB">
                              <w:pPr>
                                <w:rPr>
                                  <w:b/>
                                </w:rPr>
                              </w:pPr>
                              <w:r w:rsidRPr="00767801">
                                <w:rPr>
                                  <w:b/>
                                </w:rPr>
                                <w:t>Spett.le</w:t>
                              </w:r>
                            </w:p>
                            <w:p w:rsidR="00543BEB" w:rsidRPr="00767801" w:rsidRDefault="00543BEB" w:rsidP="00543BEB">
                              <w:pPr>
                                <w:rPr>
                                  <w:b/>
                                </w:rPr>
                              </w:pPr>
                              <w:r w:rsidRPr="00767801">
                                <w:rPr>
                                  <w:b/>
                                </w:rPr>
                                <w:t xml:space="preserve">Agrifidi Modena Reggio Ferrara </w:t>
                              </w:r>
                              <w:proofErr w:type="spellStart"/>
                              <w:r w:rsidRPr="00767801">
                                <w:rPr>
                                  <w:b/>
                                </w:rPr>
                                <w:t>Soc.Coop</w:t>
                              </w:r>
                              <w:proofErr w:type="spellEnd"/>
                              <w:r w:rsidRPr="00767801">
                                <w:rPr>
                                  <w:b/>
                                </w:rPr>
                                <w:t xml:space="preserve">. </w:t>
                              </w:r>
                            </w:p>
                            <w:p w:rsidR="00543BEB" w:rsidRDefault="00543BEB" w:rsidP="00543BEB">
                              <w:r>
                                <w:t>Via Ganaceto, 1</w:t>
                              </w:r>
                              <w:r w:rsidR="00304123">
                                <w:t>13</w:t>
                              </w:r>
                              <w:r>
                                <w:t xml:space="preserve"> - 41121 Modena </w:t>
                              </w:r>
                            </w:p>
                            <w:p w:rsidR="00215BBB" w:rsidRDefault="00543BEB" w:rsidP="00543BEB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Tel 059/208275</w:t>
                              </w:r>
                              <w:r w:rsidR="00AC744B">
                                <w:rPr>
                                  <w:lang w:val="fr-FR"/>
                                </w:rPr>
                                <w:t xml:space="preserve"> – info@agrifidimorefe.it</w:t>
                              </w:r>
                              <w:bookmarkStart w:id="0" w:name="_GoBack"/>
                              <w:bookmarkEnd w:id="0"/>
                            </w:p>
                            <w:p w:rsidR="00543BEB" w:rsidRDefault="00762F5E" w:rsidP="00543BEB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P.E.C. agrifidimodenareggioferrara@legalmail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2" o:spid="_x0000_s1026" editas="canvas" style="width:477pt;height:159pt;mso-position-horizontal-relative:char;mso-position-vertical-relative:line" coordsize="60579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2019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9986;height:19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0874F8" w:rsidRPr="00370079" w:rsidRDefault="00E637B5" w:rsidP="00A92123">
                        <w:pPr>
                          <w:rPr>
                            <w:rFonts w:ascii="Calibri" w:hAnsi="Calibri" w:cs="Calibri"/>
                          </w:rPr>
                        </w:pPr>
                        <w:r w:rsidRPr="00370079">
                          <w:rPr>
                            <w:rFonts w:ascii="Calibri" w:hAnsi="Calibri" w:cs="Calibri"/>
                          </w:rPr>
                          <w:t>BANCA</w:t>
                        </w:r>
                        <w:r w:rsidR="00A92123" w:rsidRPr="00370079">
                          <w:rPr>
                            <w:rFonts w:ascii="Calibri" w:hAnsi="Calibri" w:cs="Calibri"/>
                          </w:rPr>
                          <w:t>:</w:t>
                        </w:r>
                        <w:r w:rsidR="001F77C8" w:rsidRPr="00370079">
                          <w:rPr>
                            <w:rFonts w:ascii="Calibri" w:hAnsi="Calibri" w:cs="Calibri"/>
                          </w:rPr>
                          <w:t xml:space="preserve">  ………………………………………………………………………</w:t>
                        </w:r>
                      </w:p>
                      <w:p w:rsidR="00E637B5" w:rsidRPr="00370079" w:rsidRDefault="00E637B5" w:rsidP="00A92123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  <w:p w:rsidR="00A92123" w:rsidRPr="00370079" w:rsidRDefault="00E637B5" w:rsidP="00A92123">
                        <w:pPr>
                          <w:rPr>
                            <w:rFonts w:ascii="Calibri" w:hAnsi="Calibri" w:cs="Calibri"/>
                          </w:rPr>
                        </w:pPr>
                        <w:r w:rsidRPr="00370079">
                          <w:rPr>
                            <w:rFonts w:ascii="Calibri" w:hAnsi="Calibri" w:cs="Calibri"/>
                          </w:rPr>
                          <w:t>FILIALE</w:t>
                        </w:r>
                        <w:r w:rsidR="00A92123" w:rsidRPr="00370079">
                          <w:rPr>
                            <w:rFonts w:ascii="Calibri" w:hAnsi="Calibri" w:cs="Calibri"/>
                          </w:rPr>
                          <w:t>:</w:t>
                        </w:r>
                        <w:r w:rsidR="001F77C8" w:rsidRPr="00370079">
                          <w:rPr>
                            <w:rFonts w:ascii="Calibri" w:hAnsi="Calibri" w:cs="Calibri"/>
                          </w:rPr>
                          <w:t xml:space="preserve">  ……………………………………………………………………..</w:t>
                        </w:r>
                      </w:p>
                      <w:p w:rsidR="00A92123" w:rsidRPr="00370079" w:rsidRDefault="00A92123" w:rsidP="00A92123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  <w:p w:rsidR="0079025A" w:rsidRPr="00370079" w:rsidRDefault="00E637B5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  <w:r w:rsidRPr="00370079">
                          <w:rPr>
                            <w:rFonts w:ascii="Calibri" w:hAnsi="Calibri" w:cs="Calibri"/>
                            <w:sz w:val="20"/>
                          </w:rPr>
                          <w:t>REFERENTE</w:t>
                        </w:r>
                        <w:r w:rsidR="00A92123" w:rsidRPr="00370079">
                          <w:rPr>
                            <w:rFonts w:ascii="Calibri" w:hAnsi="Calibri" w:cs="Calibri"/>
                            <w:sz w:val="20"/>
                          </w:rPr>
                          <w:t>:</w:t>
                        </w:r>
                        <w:r w:rsidR="001F77C8" w:rsidRPr="00370079">
                          <w:rPr>
                            <w:rFonts w:ascii="Calibri" w:hAnsi="Calibri" w:cs="Calibri"/>
                            <w:sz w:val="20"/>
                          </w:rPr>
                          <w:t xml:space="preserve">  ………………………………………………………………………..</w:t>
                        </w:r>
                      </w:p>
                      <w:p w:rsidR="00E637B5" w:rsidRPr="00370079" w:rsidRDefault="00E637B5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  <w:p w:rsidR="0079025A" w:rsidRPr="00370079" w:rsidRDefault="00E637B5">
                        <w:pPr>
                          <w:rPr>
                            <w:rFonts w:ascii="Calibri" w:hAnsi="Calibri" w:cs="Calibri"/>
                          </w:rPr>
                        </w:pPr>
                        <w:r w:rsidRPr="00370079">
                          <w:rPr>
                            <w:rFonts w:ascii="Calibri" w:hAnsi="Calibri" w:cs="Calibri"/>
                            <w:sz w:val="20"/>
                          </w:rPr>
                          <w:t>TELEFONO</w:t>
                        </w:r>
                        <w:r w:rsidR="0079025A" w:rsidRPr="00370079">
                          <w:rPr>
                            <w:rFonts w:ascii="Calibri" w:hAnsi="Calibri" w:cs="Calibri"/>
                            <w:sz w:val="20"/>
                          </w:rPr>
                          <w:t>:</w:t>
                        </w:r>
                        <w:r w:rsidR="001F77C8" w:rsidRPr="00370079">
                          <w:rPr>
                            <w:rFonts w:ascii="Calibri" w:hAnsi="Calibri" w:cs="Calibri"/>
                            <w:sz w:val="20"/>
                          </w:rPr>
                          <w:t xml:space="preserve">  …………………………………………………………………………</w:t>
                        </w:r>
                      </w:p>
                    </w:txbxContent>
                  </v:textbox>
                </v:shape>
                <v:shape id="Text Box 5" o:spid="_x0000_s1029" type="#_x0000_t202" style="position:absolute;left:31753;width:28826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543BEB" w:rsidRPr="00767801" w:rsidRDefault="00543BEB" w:rsidP="00543BEB">
                        <w:pPr>
                          <w:rPr>
                            <w:b/>
                          </w:rPr>
                        </w:pPr>
                        <w:r w:rsidRPr="00767801">
                          <w:rPr>
                            <w:b/>
                          </w:rPr>
                          <w:t>Spett.le</w:t>
                        </w:r>
                      </w:p>
                      <w:p w:rsidR="00543BEB" w:rsidRPr="00767801" w:rsidRDefault="00543BEB" w:rsidP="00543BEB">
                        <w:pPr>
                          <w:rPr>
                            <w:b/>
                          </w:rPr>
                        </w:pPr>
                        <w:r w:rsidRPr="00767801">
                          <w:rPr>
                            <w:b/>
                          </w:rPr>
                          <w:t xml:space="preserve">Agrifidi Modena Reggio Ferrara </w:t>
                        </w:r>
                        <w:proofErr w:type="spellStart"/>
                        <w:r w:rsidRPr="00767801">
                          <w:rPr>
                            <w:b/>
                          </w:rPr>
                          <w:t>Soc.Coop</w:t>
                        </w:r>
                        <w:proofErr w:type="spellEnd"/>
                        <w:r w:rsidRPr="00767801">
                          <w:rPr>
                            <w:b/>
                          </w:rPr>
                          <w:t xml:space="preserve">. </w:t>
                        </w:r>
                      </w:p>
                      <w:p w:rsidR="00543BEB" w:rsidRDefault="00543BEB" w:rsidP="00543BEB">
                        <w:r>
                          <w:t>Via Ganaceto, 1</w:t>
                        </w:r>
                        <w:r w:rsidR="00304123">
                          <w:t>13</w:t>
                        </w:r>
                        <w:r>
                          <w:t xml:space="preserve"> - 41121 Modena </w:t>
                        </w:r>
                      </w:p>
                      <w:p w:rsidR="00215BBB" w:rsidRDefault="00543BEB" w:rsidP="00543BEB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Tel 059/208275</w:t>
                        </w:r>
                        <w:r w:rsidR="00AC744B">
                          <w:rPr>
                            <w:lang w:val="fr-FR"/>
                          </w:rPr>
                          <w:t xml:space="preserve"> – info@agrifidimorefe.it</w:t>
                        </w:r>
                        <w:bookmarkStart w:id="1" w:name="_GoBack"/>
                        <w:bookmarkEnd w:id="1"/>
                      </w:p>
                      <w:p w:rsidR="00543BEB" w:rsidRDefault="00762F5E" w:rsidP="00543BEB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P.E.C. agrifidimodenareggioferrara@legalmail.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36D1" w:rsidRDefault="006123A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D7A1A" wp14:editId="69122FB4">
                <wp:simplePos x="0" y="0"/>
                <wp:positionH relativeFrom="column">
                  <wp:posOffset>-167640</wp:posOffset>
                </wp:positionH>
                <wp:positionV relativeFrom="paragraph">
                  <wp:posOffset>109220</wp:posOffset>
                </wp:positionV>
                <wp:extent cx="6460490" cy="3829050"/>
                <wp:effectExtent l="0" t="0" r="16510" b="190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D1" w:rsidRDefault="00E236D1" w:rsidP="00E236D1">
                            <w:pPr>
                              <w:rPr>
                                <w:b/>
                              </w:rPr>
                            </w:pPr>
                          </w:p>
                          <w:p w:rsidR="00E236D1" w:rsidRPr="007D499F" w:rsidRDefault="00E236D1" w:rsidP="00E236D1">
                            <w:pPr>
                              <w:rPr>
                                <w:b/>
                              </w:rPr>
                            </w:pPr>
                            <w:r w:rsidRPr="007D499F">
                              <w:rPr>
                                <w:b/>
                              </w:rPr>
                              <w:t xml:space="preserve">IDENTIFICAZIONE DEL CLIENTE PERSONA FISICA O DITTA INDIVIDUALE          </w:t>
                            </w:r>
                          </w:p>
                          <w:p w:rsidR="00E236D1" w:rsidRPr="007D499F" w:rsidRDefault="00E236D1" w:rsidP="00E236D1"/>
                          <w:p w:rsidR="00E236D1" w:rsidRPr="007D499F" w:rsidRDefault="00E236D1" w:rsidP="00E236D1">
                            <w:pPr>
                              <w:spacing w:line="360" w:lineRule="auto"/>
                            </w:pPr>
                            <w:r w:rsidRPr="007D499F">
                              <w:t xml:space="preserve">nome e cognome: ________________________________________________________________ </w:t>
                            </w:r>
                          </w:p>
                          <w:p w:rsidR="00E236D1" w:rsidRPr="007D499F" w:rsidRDefault="00E236D1" w:rsidP="00E236D1">
                            <w:pPr>
                              <w:spacing w:line="360" w:lineRule="auto"/>
                            </w:pPr>
                            <w:r w:rsidRPr="007D499F">
                              <w:t xml:space="preserve">codice fiscale: _________________________ luogo e data di nascita: ______________________ </w:t>
                            </w:r>
                          </w:p>
                          <w:p w:rsidR="00E236D1" w:rsidRPr="007D499F" w:rsidRDefault="00E236D1" w:rsidP="00E236D1">
                            <w:pPr>
                              <w:spacing w:line="360" w:lineRule="auto"/>
                            </w:pPr>
                            <w:r w:rsidRPr="007D499F">
                              <w:t>residenza: ______________________________________________________________________</w:t>
                            </w:r>
                          </w:p>
                          <w:p w:rsidR="00E236D1" w:rsidRPr="007D499F" w:rsidRDefault="00E236D1" w:rsidP="00E236D1">
                            <w:pPr>
                              <w:spacing w:line="360" w:lineRule="auto"/>
                            </w:pPr>
                            <w:r w:rsidRPr="007D499F">
                              <w:t>tipo documento: _____________________________ n° __________________________________</w:t>
                            </w:r>
                          </w:p>
                          <w:p w:rsidR="00E236D1" w:rsidRPr="007D499F" w:rsidRDefault="00E236D1" w:rsidP="00E236D1">
                            <w:pPr>
                              <w:spacing w:line="360" w:lineRule="auto"/>
                            </w:pPr>
                            <w:r w:rsidRPr="007D499F">
                              <w:t>rilasciato il</w:t>
                            </w:r>
                            <w:r w:rsidRPr="007D499F">
                              <w:rPr>
                                <w:b/>
                              </w:rPr>
                              <w:t xml:space="preserve"> </w:t>
                            </w:r>
                            <w:r w:rsidRPr="007D499F">
                              <w:t>________________</w:t>
                            </w:r>
                            <w:r w:rsidRPr="007D499F">
                              <w:rPr>
                                <w:b/>
                              </w:rPr>
                              <w:t xml:space="preserve"> </w:t>
                            </w:r>
                            <w:r w:rsidRPr="007D499F">
                              <w:t xml:space="preserve">da ______________________ scadenza:___________________  </w:t>
                            </w:r>
                          </w:p>
                          <w:p w:rsidR="00E236D1" w:rsidRPr="007D499F" w:rsidRDefault="00E236D1" w:rsidP="00E236D1">
                            <w:pPr>
                              <w:spacing w:line="360" w:lineRule="auto"/>
                            </w:pPr>
                            <w:r w:rsidRPr="007D499F">
                              <w:t xml:space="preserve">denominazione ditta: ______________________________________________________________ </w:t>
                            </w:r>
                          </w:p>
                          <w:p w:rsidR="00E236D1" w:rsidRPr="007D499F" w:rsidRDefault="00E236D1" w:rsidP="00E236D1">
                            <w:pPr>
                              <w:spacing w:line="360" w:lineRule="auto"/>
                            </w:pPr>
                            <w:r w:rsidRPr="007D499F">
                              <w:t>sede: 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D7A1A" id="Text Box 12" o:spid="_x0000_s1030" type="#_x0000_t202" style="position:absolute;margin-left:-13.2pt;margin-top:8.6pt;width:508.7pt;height:3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">
                <v:textbox>
                  <w:txbxContent>
                    <w:p w:rsidR="00E236D1" w:rsidRDefault="00E236D1" w:rsidP="00E236D1">
                      <w:pPr>
                        <w:rPr>
                          <w:b/>
                        </w:rPr>
                      </w:pPr>
                    </w:p>
                    <w:p w:rsidR="00E236D1" w:rsidRPr="007D499F" w:rsidRDefault="00E236D1" w:rsidP="00E236D1">
                      <w:pPr>
                        <w:rPr>
                          <w:b/>
                        </w:rPr>
                      </w:pPr>
                      <w:r w:rsidRPr="007D499F">
                        <w:rPr>
                          <w:b/>
                        </w:rPr>
                        <w:t xml:space="preserve">IDENTIFICAZIONE DEL CLIENTE PERSONA FISICA O DITTA INDIVIDUALE          </w:t>
                      </w:r>
                    </w:p>
                    <w:p w:rsidR="00E236D1" w:rsidRPr="007D499F" w:rsidRDefault="00E236D1" w:rsidP="00E236D1"/>
                    <w:p w:rsidR="00E236D1" w:rsidRPr="007D499F" w:rsidRDefault="00E236D1" w:rsidP="00E236D1">
                      <w:pPr>
                        <w:spacing w:line="360" w:lineRule="auto"/>
                      </w:pPr>
                      <w:proofErr w:type="gramStart"/>
                      <w:r w:rsidRPr="007D499F">
                        <w:t>nome</w:t>
                      </w:r>
                      <w:proofErr w:type="gramEnd"/>
                      <w:r w:rsidRPr="007D499F">
                        <w:t xml:space="preserve"> e cognome: ________________________________________________________________ </w:t>
                      </w:r>
                    </w:p>
                    <w:p w:rsidR="00E236D1" w:rsidRPr="007D499F" w:rsidRDefault="00E236D1" w:rsidP="00E236D1">
                      <w:pPr>
                        <w:spacing w:line="360" w:lineRule="auto"/>
                      </w:pPr>
                      <w:proofErr w:type="gramStart"/>
                      <w:r w:rsidRPr="007D499F">
                        <w:t>codice</w:t>
                      </w:r>
                      <w:proofErr w:type="gramEnd"/>
                      <w:r w:rsidRPr="007D499F">
                        <w:t xml:space="preserve"> fiscale: _________________________ luogo e data di nascita: ______________________ </w:t>
                      </w:r>
                    </w:p>
                    <w:p w:rsidR="00E236D1" w:rsidRPr="007D499F" w:rsidRDefault="00E236D1" w:rsidP="00E236D1">
                      <w:pPr>
                        <w:spacing w:line="360" w:lineRule="auto"/>
                      </w:pPr>
                      <w:proofErr w:type="gramStart"/>
                      <w:r w:rsidRPr="007D499F">
                        <w:t>residenza</w:t>
                      </w:r>
                      <w:proofErr w:type="gramEnd"/>
                      <w:r w:rsidRPr="007D499F">
                        <w:t>: ______________________________________________________________________</w:t>
                      </w:r>
                    </w:p>
                    <w:p w:rsidR="00E236D1" w:rsidRPr="007D499F" w:rsidRDefault="00E236D1" w:rsidP="00E236D1">
                      <w:pPr>
                        <w:spacing w:line="360" w:lineRule="auto"/>
                      </w:pPr>
                      <w:proofErr w:type="gramStart"/>
                      <w:r w:rsidRPr="007D499F">
                        <w:t>tipo</w:t>
                      </w:r>
                      <w:proofErr w:type="gramEnd"/>
                      <w:r w:rsidRPr="007D499F">
                        <w:t xml:space="preserve"> documento: _____________________________ n° __________________________________</w:t>
                      </w:r>
                    </w:p>
                    <w:p w:rsidR="00E236D1" w:rsidRPr="007D499F" w:rsidRDefault="00E236D1" w:rsidP="00E236D1">
                      <w:pPr>
                        <w:spacing w:line="360" w:lineRule="auto"/>
                      </w:pPr>
                      <w:proofErr w:type="gramStart"/>
                      <w:r w:rsidRPr="007D499F">
                        <w:t>rilasciato</w:t>
                      </w:r>
                      <w:proofErr w:type="gramEnd"/>
                      <w:r w:rsidRPr="007D499F">
                        <w:t xml:space="preserve"> il</w:t>
                      </w:r>
                      <w:r w:rsidRPr="007D499F">
                        <w:rPr>
                          <w:b/>
                        </w:rPr>
                        <w:t xml:space="preserve"> </w:t>
                      </w:r>
                      <w:r w:rsidRPr="007D499F">
                        <w:t>________________</w:t>
                      </w:r>
                      <w:r w:rsidRPr="007D499F">
                        <w:rPr>
                          <w:b/>
                        </w:rPr>
                        <w:t xml:space="preserve"> </w:t>
                      </w:r>
                      <w:r w:rsidRPr="007D499F">
                        <w:t xml:space="preserve">da ______________________ scadenza:___________________  </w:t>
                      </w:r>
                    </w:p>
                    <w:p w:rsidR="00E236D1" w:rsidRPr="007D499F" w:rsidRDefault="00E236D1" w:rsidP="00E236D1">
                      <w:pPr>
                        <w:spacing w:line="360" w:lineRule="auto"/>
                      </w:pPr>
                      <w:proofErr w:type="gramStart"/>
                      <w:r w:rsidRPr="007D499F">
                        <w:t>denominazione</w:t>
                      </w:r>
                      <w:proofErr w:type="gramEnd"/>
                      <w:r w:rsidRPr="007D499F">
                        <w:t xml:space="preserve"> ditta: ______________________________________________________________ </w:t>
                      </w:r>
                    </w:p>
                    <w:p w:rsidR="00E236D1" w:rsidRPr="007D499F" w:rsidRDefault="00E236D1" w:rsidP="00E236D1">
                      <w:pPr>
                        <w:spacing w:line="360" w:lineRule="auto"/>
                      </w:pPr>
                      <w:proofErr w:type="gramStart"/>
                      <w:r w:rsidRPr="007D499F">
                        <w:t>sede</w:t>
                      </w:r>
                      <w:proofErr w:type="gramEnd"/>
                      <w:r w:rsidRPr="007D499F">
                        <w:t>: 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6123A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6F4E0" wp14:editId="74ECF7E9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6460490" cy="3305175"/>
                <wp:effectExtent l="0" t="0" r="16510" b="285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D1" w:rsidRDefault="00E236D1" w:rsidP="00E236D1">
                            <w:pPr>
                              <w:rPr>
                                <w:b/>
                              </w:rPr>
                            </w:pPr>
                          </w:p>
                          <w:p w:rsidR="00E236D1" w:rsidRPr="00496DD7" w:rsidRDefault="00E236D1" w:rsidP="00E236D1">
                            <w:pPr>
                              <w:rPr>
                                <w:b/>
                              </w:rPr>
                            </w:pPr>
                            <w:r w:rsidRPr="00496DD7">
                              <w:rPr>
                                <w:b/>
                              </w:rPr>
                              <w:t>IDENTIFICAZIONE DELL’IMPRESA CLIENT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96DD7">
                              <w:rPr>
                                <w:b/>
                              </w:rPr>
                              <w:t>SOCIETA’</w:t>
                            </w:r>
                            <w:r>
                              <w:rPr>
                                <w:b/>
                              </w:rPr>
                              <w:t xml:space="preserve"> O ENTE</w:t>
                            </w:r>
                          </w:p>
                          <w:p w:rsidR="00E236D1" w:rsidRPr="00496DD7" w:rsidRDefault="00E236D1" w:rsidP="00E236D1">
                            <w:pPr>
                              <w:rPr>
                                <w:b/>
                              </w:rPr>
                            </w:pPr>
                          </w:p>
                          <w:p w:rsidR="00E236D1" w:rsidRDefault="00E236D1" w:rsidP="00E236D1">
                            <w:pPr>
                              <w:spacing w:line="360" w:lineRule="auto"/>
                            </w:pPr>
                            <w:r>
                              <w:t>r</w:t>
                            </w:r>
                            <w:r w:rsidRPr="00496DD7">
                              <w:t xml:space="preserve">agione sociale: </w:t>
                            </w:r>
                            <w:r>
                              <w:t>____________________________________________________________</w:t>
                            </w:r>
                          </w:p>
                          <w:p w:rsidR="00E236D1" w:rsidRPr="00496DD7" w:rsidRDefault="00E236D1" w:rsidP="00E236D1">
                            <w:pPr>
                              <w:spacing w:line="360" w:lineRule="auto"/>
                            </w:pPr>
                            <w:r>
                              <w:t>forma giuridica: ______________________________________________________________</w:t>
                            </w:r>
                            <w:r w:rsidRPr="00496DD7">
                              <w:t xml:space="preserve">  </w:t>
                            </w:r>
                          </w:p>
                          <w:p w:rsidR="00E236D1" w:rsidRDefault="00E236D1" w:rsidP="00E236D1">
                            <w:pPr>
                              <w:spacing w:line="360" w:lineRule="auto"/>
                            </w:pPr>
                            <w:r>
                              <w:t>s</w:t>
                            </w:r>
                            <w:r w:rsidRPr="00496DD7">
                              <w:t>ede</w:t>
                            </w:r>
                            <w:r>
                              <w:t xml:space="preserve"> legale</w:t>
                            </w:r>
                            <w:r w:rsidRPr="00496DD7">
                              <w:t xml:space="preserve">: </w:t>
                            </w:r>
                            <w:r>
                              <w:t>_____________________________________________________________________</w:t>
                            </w:r>
                          </w:p>
                          <w:p w:rsidR="00E236D1" w:rsidRPr="00496DD7" w:rsidRDefault="00E236D1" w:rsidP="00E236D1">
                            <w:pPr>
                              <w:spacing w:line="360" w:lineRule="auto"/>
                            </w:pPr>
                            <w:r>
                              <w:t>codice fiscale</w:t>
                            </w:r>
                            <w:r w:rsidRPr="00496DD7">
                              <w:t xml:space="preserve">: </w:t>
                            </w:r>
                            <w:r>
                              <w:t>____________________________</w:t>
                            </w:r>
                          </w:p>
                          <w:p w:rsidR="00E236D1" w:rsidRPr="00496DD7" w:rsidRDefault="00E236D1" w:rsidP="00E236D1"/>
                          <w:p w:rsidR="00E236D1" w:rsidRDefault="00E236D1" w:rsidP="00E236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APPRESENTANTE (ESECUTORE) </w:t>
                            </w:r>
                            <w:r w:rsidRPr="00496DD7">
                              <w:rPr>
                                <w:b/>
                              </w:rPr>
                              <w:t>:</w:t>
                            </w:r>
                          </w:p>
                          <w:p w:rsidR="00E236D1" w:rsidRDefault="00E236D1" w:rsidP="00E236D1">
                            <w:pPr>
                              <w:rPr>
                                <w:b/>
                              </w:rPr>
                            </w:pPr>
                          </w:p>
                          <w:p w:rsidR="00E236D1" w:rsidRDefault="00E236D1" w:rsidP="00E236D1">
                            <w:pPr>
                              <w:spacing w:line="360" w:lineRule="auto"/>
                            </w:pPr>
                            <w:r>
                              <w:t>n</w:t>
                            </w:r>
                            <w:r w:rsidRPr="00496DD7">
                              <w:t>ome e cognome:</w:t>
                            </w:r>
                            <w:r>
                              <w:t xml:space="preserve"> </w:t>
                            </w:r>
                            <w:r w:rsidRPr="00496DD7">
                              <w:t>_______________________________</w:t>
                            </w:r>
                            <w:r>
                              <w:t>_________________________________</w:t>
                            </w:r>
                            <w:r w:rsidRPr="00496DD7">
                              <w:t xml:space="preserve"> </w:t>
                            </w:r>
                          </w:p>
                          <w:p w:rsidR="00E236D1" w:rsidRDefault="00E236D1" w:rsidP="00E236D1">
                            <w:pPr>
                              <w:spacing w:line="360" w:lineRule="auto"/>
                            </w:pPr>
                            <w:r>
                              <w:t xml:space="preserve">codice fiscale: </w:t>
                            </w:r>
                            <w:r w:rsidRPr="00496DD7">
                              <w:t>____</w:t>
                            </w:r>
                            <w:r>
                              <w:t>__</w:t>
                            </w:r>
                            <w:r w:rsidRPr="00496DD7">
                              <w:t>_______________</w:t>
                            </w:r>
                            <w:r>
                              <w:t>____ l</w:t>
                            </w:r>
                            <w:r w:rsidRPr="00496DD7">
                              <w:t>uogo e data di nascita:</w:t>
                            </w:r>
                            <w:r>
                              <w:t xml:space="preserve"> _</w:t>
                            </w:r>
                            <w:r w:rsidRPr="00496DD7">
                              <w:t xml:space="preserve">_____________________ </w:t>
                            </w:r>
                          </w:p>
                          <w:p w:rsidR="00E236D1" w:rsidRPr="00496DD7" w:rsidRDefault="00E236D1" w:rsidP="00E236D1">
                            <w:pPr>
                              <w:spacing w:line="360" w:lineRule="auto"/>
                            </w:pPr>
                            <w:r>
                              <w:t>r</w:t>
                            </w:r>
                            <w:r w:rsidRPr="00496DD7">
                              <w:t xml:space="preserve">esidenza: </w:t>
                            </w:r>
                            <w:r>
                              <w:t>_________________________________</w:t>
                            </w:r>
                            <w:r w:rsidRPr="00496DD7">
                              <w:t>_______________</w:t>
                            </w:r>
                            <w:r>
                              <w:t>_</w:t>
                            </w:r>
                            <w:r w:rsidRPr="00496DD7">
                              <w:t>________</w:t>
                            </w:r>
                            <w:r>
                              <w:t>__________</w:t>
                            </w:r>
                            <w:r w:rsidRPr="00496DD7">
                              <w:t>___</w:t>
                            </w:r>
                          </w:p>
                          <w:p w:rsidR="00E236D1" w:rsidRPr="00496DD7" w:rsidRDefault="00E236D1" w:rsidP="00E236D1">
                            <w:pPr>
                              <w:spacing w:line="360" w:lineRule="auto"/>
                            </w:pPr>
                            <w:r>
                              <w:t>t</w:t>
                            </w:r>
                            <w:r w:rsidRPr="00496DD7">
                              <w:t>ipo documento:</w:t>
                            </w:r>
                            <w:r>
                              <w:t xml:space="preserve"> </w:t>
                            </w:r>
                            <w:r w:rsidRPr="00496DD7">
                              <w:t xml:space="preserve">_____________________________ </w:t>
                            </w:r>
                            <w:r>
                              <w:t>n</w:t>
                            </w:r>
                            <w:r w:rsidRPr="00496DD7">
                              <w:t>° _______________________</w:t>
                            </w:r>
                            <w:r>
                              <w:t>__</w:t>
                            </w:r>
                            <w:r w:rsidRPr="00496DD7">
                              <w:t>_________</w:t>
                            </w:r>
                          </w:p>
                          <w:p w:rsidR="00E236D1" w:rsidRDefault="00E236D1" w:rsidP="00E236D1">
                            <w:pPr>
                              <w:spacing w:line="360" w:lineRule="auto"/>
                            </w:pPr>
                            <w:r>
                              <w:t>r</w:t>
                            </w:r>
                            <w:r w:rsidRPr="00AA6587">
                              <w:t>ilasciato i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96DD7">
                              <w:t>____</w:t>
                            </w:r>
                            <w:r>
                              <w:t>______</w:t>
                            </w:r>
                            <w:r w:rsidRPr="00496DD7">
                              <w:t>______</w:t>
                            </w:r>
                            <w:r w:rsidRPr="00496DD7">
                              <w:rPr>
                                <w:b/>
                              </w:rPr>
                              <w:t xml:space="preserve"> </w:t>
                            </w:r>
                            <w:r w:rsidRPr="00496DD7">
                              <w:t>da ______</w:t>
                            </w:r>
                            <w:r>
                              <w:t>_____</w:t>
                            </w:r>
                            <w:r w:rsidRPr="00496DD7">
                              <w:t>___________</w:t>
                            </w:r>
                            <w:r>
                              <w:t xml:space="preserve"> s</w:t>
                            </w:r>
                            <w:r w:rsidRPr="00496DD7">
                              <w:t>cadenza:____________</w:t>
                            </w:r>
                            <w:r>
                              <w:t>__</w:t>
                            </w:r>
                            <w:r w:rsidRPr="00496DD7">
                              <w:t xml:space="preserve">_____  </w:t>
                            </w:r>
                          </w:p>
                          <w:p w:rsidR="00E236D1" w:rsidRDefault="00E236D1" w:rsidP="00E236D1">
                            <w:pPr>
                              <w:spacing w:line="360" w:lineRule="auto"/>
                            </w:pPr>
                          </w:p>
                          <w:p w:rsidR="00E236D1" w:rsidRPr="0079025A" w:rsidRDefault="00E236D1" w:rsidP="00E236D1">
                            <w:pPr>
                              <w:spacing w:line="360" w:lineRule="auto"/>
                            </w:pPr>
                          </w:p>
                          <w:p w:rsidR="00E236D1" w:rsidRDefault="00E236D1" w:rsidP="00E23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06F4E0" id="Text Box 13" o:spid="_x0000_s1031" type="#_x0000_t202" style="position:absolute;margin-left:0;margin-top:7.15pt;width:508.7pt;height:26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">
                <v:textbox>
                  <w:txbxContent>
                    <w:p w:rsidR="00E236D1" w:rsidRDefault="00E236D1" w:rsidP="00E236D1">
                      <w:pPr>
                        <w:rPr>
                          <w:b/>
                        </w:rPr>
                      </w:pPr>
                    </w:p>
                    <w:p w:rsidR="00E236D1" w:rsidRPr="00496DD7" w:rsidRDefault="00E236D1" w:rsidP="00E236D1">
                      <w:pPr>
                        <w:rPr>
                          <w:b/>
                        </w:rPr>
                      </w:pPr>
                      <w:r w:rsidRPr="00496DD7">
                        <w:rPr>
                          <w:b/>
                        </w:rPr>
                        <w:t>IDENTIFICAZIONE DELL’IMPRESA CLIENT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96DD7">
                        <w:rPr>
                          <w:b/>
                        </w:rPr>
                        <w:t>SOCIETA’</w:t>
                      </w:r>
                      <w:r>
                        <w:rPr>
                          <w:b/>
                        </w:rPr>
                        <w:t xml:space="preserve"> O ENTE</w:t>
                      </w:r>
                    </w:p>
                    <w:p w:rsidR="00E236D1" w:rsidRPr="00496DD7" w:rsidRDefault="00E236D1" w:rsidP="00E236D1">
                      <w:pPr>
                        <w:rPr>
                          <w:b/>
                        </w:rPr>
                      </w:pPr>
                    </w:p>
                    <w:p w:rsidR="00E236D1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r</w:t>
                      </w:r>
                      <w:r w:rsidRPr="00496DD7">
                        <w:t>agione</w:t>
                      </w:r>
                      <w:proofErr w:type="gramEnd"/>
                      <w:r w:rsidRPr="00496DD7">
                        <w:t xml:space="preserve"> sociale: </w:t>
                      </w:r>
                      <w:r>
                        <w:t>____________________________________________________________</w:t>
                      </w:r>
                    </w:p>
                    <w:p w:rsidR="00E236D1" w:rsidRPr="00496DD7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forma</w:t>
                      </w:r>
                      <w:proofErr w:type="gramEnd"/>
                      <w:r>
                        <w:t xml:space="preserve"> giuridica: ______________________________________________________________</w:t>
                      </w:r>
                      <w:r w:rsidRPr="00496DD7">
                        <w:t xml:space="preserve">  </w:t>
                      </w:r>
                    </w:p>
                    <w:p w:rsidR="00E236D1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s</w:t>
                      </w:r>
                      <w:r w:rsidRPr="00496DD7">
                        <w:t>ede</w:t>
                      </w:r>
                      <w:proofErr w:type="gramEnd"/>
                      <w:r>
                        <w:t xml:space="preserve"> legale</w:t>
                      </w:r>
                      <w:r w:rsidRPr="00496DD7">
                        <w:t xml:space="preserve">: </w:t>
                      </w:r>
                      <w:r>
                        <w:t>_____________________________________________________________________</w:t>
                      </w:r>
                    </w:p>
                    <w:p w:rsidR="00E236D1" w:rsidRPr="00496DD7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codice</w:t>
                      </w:r>
                      <w:proofErr w:type="gramEnd"/>
                      <w:r>
                        <w:t xml:space="preserve"> fiscale</w:t>
                      </w:r>
                      <w:r w:rsidRPr="00496DD7">
                        <w:t xml:space="preserve">: </w:t>
                      </w:r>
                      <w:r>
                        <w:t>____________________________</w:t>
                      </w:r>
                    </w:p>
                    <w:p w:rsidR="00E236D1" w:rsidRPr="00496DD7" w:rsidRDefault="00E236D1" w:rsidP="00E236D1"/>
                    <w:p w:rsidR="00E236D1" w:rsidRDefault="00E236D1" w:rsidP="00E236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PPRESENTANTE (ESECUTORE</w:t>
                      </w:r>
                      <w:proofErr w:type="gramStart"/>
                      <w:r>
                        <w:rPr>
                          <w:b/>
                        </w:rPr>
                        <w:t xml:space="preserve">) </w:t>
                      </w:r>
                      <w:r w:rsidRPr="00496DD7">
                        <w:rPr>
                          <w:b/>
                        </w:rPr>
                        <w:t>:</w:t>
                      </w:r>
                      <w:proofErr w:type="gramEnd"/>
                    </w:p>
                    <w:p w:rsidR="00E236D1" w:rsidRDefault="00E236D1" w:rsidP="00E236D1">
                      <w:pPr>
                        <w:rPr>
                          <w:b/>
                        </w:rPr>
                      </w:pPr>
                    </w:p>
                    <w:p w:rsidR="00E236D1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n</w:t>
                      </w:r>
                      <w:r w:rsidRPr="00496DD7">
                        <w:t>ome</w:t>
                      </w:r>
                      <w:proofErr w:type="gramEnd"/>
                      <w:r w:rsidRPr="00496DD7">
                        <w:t xml:space="preserve"> e cognome:</w:t>
                      </w:r>
                      <w:r>
                        <w:t xml:space="preserve"> </w:t>
                      </w:r>
                      <w:r w:rsidRPr="00496DD7">
                        <w:t>_______________________________</w:t>
                      </w:r>
                      <w:r>
                        <w:t>_________________________________</w:t>
                      </w:r>
                      <w:r w:rsidRPr="00496DD7">
                        <w:t xml:space="preserve"> </w:t>
                      </w:r>
                    </w:p>
                    <w:p w:rsidR="00E236D1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codice</w:t>
                      </w:r>
                      <w:proofErr w:type="gramEnd"/>
                      <w:r>
                        <w:t xml:space="preserve"> fiscale: </w:t>
                      </w:r>
                      <w:r w:rsidRPr="00496DD7">
                        <w:t>____</w:t>
                      </w:r>
                      <w:r>
                        <w:t>__</w:t>
                      </w:r>
                      <w:r w:rsidRPr="00496DD7">
                        <w:t>_______________</w:t>
                      </w:r>
                      <w:r>
                        <w:t>____ l</w:t>
                      </w:r>
                      <w:r w:rsidRPr="00496DD7">
                        <w:t>uogo e data di nascita:</w:t>
                      </w:r>
                      <w:r>
                        <w:t xml:space="preserve"> _</w:t>
                      </w:r>
                      <w:r w:rsidRPr="00496DD7">
                        <w:t xml:space="preserve">_____________________ </w:t>
                      </w:r>
                    </w:p>
                    <w:p w:rsidR="00E236D1" w:rsidRPr="00496DD7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r</w:t>
                      </w:r>
                      <w:r w:rsidRPr="00496DD7">
                        <w:t>esidenza</w:t>
                      </w:r>
                      <w:proofErr w:type="gramEnd"/>
                      <w:r w:rsidRPr="00496DD7">
                        <w:t xml:space="preserve">: </w:t>
                      </w:r>
                      <w:r>
                        <w:t>_________________________________</w:t>
                      </w:r>
                      <w:r w:rsidRPr="00496DD7">
                        <w:t>_______________</w:t>
                      </w:r>
                      <w:r>
                        <w:t>_</w:t>
                      </w:r>
                      <w:r w:rsidRPr="00496DD7">
                        <w:t>________</w:t>
                      </w:r>
                      <w:r>
                        <w:t>__________</w:t>
                      </w:r>
                      <w:r w:rsidRPr="00496DD7">
                        <w:t>___</w:t>
                      </w:r>
                    </w:p>
                    <w:p w:rsidR="00E236D1" w:rsidRPr="00496DD7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t</w:t>
                      </w:r>
                      <w:r w:rsidRPr="00496DD7">
                        <w:t>ipo</w:t>
                      </w:r>
                      <w:proofErr w:type="gramEnd"/>
                      <w:r w:rsidRPr="00496DD7">
                        <w:t xml:space="preserve"> documento:</w:t>
                      </w:r>
                      <w:r>
                        <w:t xml:space="preserve"> </w:t>
                      </w:r>
                      <w:r w:rsidRPr="00496DD7">
                        <w:t xml:space="preserve">_____________________________ </w:t>
                      </w:r>
                      <w:r>
                        <w:t>n</w:t>
                      </w:r>
                      <w:r w:rsidRPr="00496DD7">
                        <w:t>° _______________________</w:t>
                      </w:r>
                      <w:r>
                        <w:t>__</w:t>
                      </w:r>
                      <w:r w:rsidRPr="00496DD7">
                        <w:t>_________</w:t>
                      </w:r>
                    </w:p>
                    <w:p w:rsidR="00E236D1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r</w:t>
                      </w:r>
                      <w:r w:rsidRPr="00AA6587">
                        <w:t>ilasciato</w:t>
                      </w:r>
                      <w:proofErr w:type="gramEnd"/>
                      <w:r w:rsidRPr="00AA6587">
                        <w:t xml:space="preserve"> i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96DD7">
                        <w:t>____</w:t>
                      </w:r>
                      <w:r>
                        <w:t>______</w:t>
                      </w:r>
                      <w:r w:rsidRPr="00496DD7">
                        <w:t>______</w:t>
                      </w:r>
                      <w:r w:rsidRPr="00496DD7">
                        <w:rPr>
                          <w:b/>
                        </w:rPr>
                        <w:t xml:space="preserve"> </w:t>
                      </w:r>
                      <w:r w:rsidRPr="00496DD7">
                        <w:t>da ______</w:t>
                      </w:r>
                      <w:r>
                        <w:t>_____</w:t>
                      </w:r>
                      <w:r w:rsidRPr="00496DD7">
                        <w:t>___________</w:t>
                      </w:r>
                      <w:r>
                        <w:t xml:space="preserve"> s</w:t>
                      </w:r>
                      <w:r w:rsidRPr="00496DD7">
                        <w:t>cadenza:____________</w:t>
                      </w:r>
                      <w:r>
                        <w:t>__</w:t>
                      </w:r>
                      <w:r w:rsidRPr="00496DD7">
                        <w:t xml:space="preserve">_____  </w:t>
                      </w:r>
                    </w:p>
                    <w:p w:rsidR="00E236D1" w:rsidRDefault="00E236D1" w:rsidP="00E236D1">
                      <w:pPr>
                        <w:spacing w:line="360" w:lineRule="auto"/>
                      </w:pPr>
                    </w:p>
                    <w:p w:rsidR="00E236D1" w:rsidRPr="0079025A" w:rsidRDefault="00E236D1" w:rsidP="00E236D1">
                      <w:pPr>
                        <w:spacing w:line="360" w:lineRule="auto"/>
                      </w:pPr>
                    </w:p>
                    <w:p w:rsidR="00E236D1" w:rsidRDefault="00E236D1" w:rsidP="00E236D1"/>
                  </w:txbxContent>
                </v:textbox>
                <w10:wrap anchorx="margin"/>
              </v:shape>
            </w:pict>
          </mc:Fallback>
        </mc:AlternateContent>
      </w: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8B4DD3" w:rsidRDefault="008B4DD3">
      <w:pPr>
        <w:rPr>
          <w:rFonts w:cs="Arial"/>
        </w:rPr>
      </w:pPr>
    </w:p>
    <w:p w:rsidR="00742FFE" w:rsidRDefault="00742FFE">
      <w:pPr>
        <w:rPr>
          <w:rFonts w:cs="Arial"/>
        </w:rPr>
      </w:pPr>
    </w:p>
    <w:p w:rsidR="00762F5E" w:rsidRDefault="00762F5E" w:rsidP="002B76C4">
      <w:pPr>
        <w:autoSpaceDE w:val="0"/>
        <w:autoSpaceDN w:val="0"/>
        <w:adjustRightInd w:val="0"/>
        <w:jc w:val="center"/>
      </w:pPr>
    </w:p>
    <w:p w:rsidR="00762F5E" w:rsidRDefault="00762F5E" w:rsidP="002B76C4">
      <w:pPr>
        <w:autoSpaceDE w:val="0"/>
        <w:autoSpaceDN w:val="0"/>
        <w:adjustRightInd w:val="0"/>
        <w:jc w:val="center"/>
      </w:pPr>
    </w:p>
    <w:p w:rsidR="002B76C4" w:rsidRPr="002B76C4" w:rsidRDefault="002B76C4" w:rsidP="002B76C4">
      <w:pPr>
        <w:autoSpaceDE w:val="0"/>
        <w:autoSpaceDN w:val="0"/>
        <w:adjustRightInd w:val="0"/>
        <w:jc w:val="center"/>
      </w:pPr>
      <w:r w:rsidRPr="002B76C4">
        <w:lastRenderedPageBreak/>
        <w:t>Il soggetto identificato DICHIARA</w:t>
      </w:r>
    </w:p>
    <w:p w:rsidR="006123AD" w:rsidRPr="003C49D5" w:rsidRDefault="006123AD" w:rsidP="006123A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C49D5">
        <w:rPr>
          <w:sz w:val="24"/>
          <w:szCs w:val="24"/>
        </w:rPr>
        <w:t>􀂅</w:t>
      </w:r>
      <w:r w:rsidRPr="003C49D5">
        <w:rPr>
          <w:rFonts w:ascii="Calibri" w:hAnsi="Calibri"/>
          <w:sz w:val="24"/>
          <w:szCs w:val="24"/>
        </w:rPr>
        <w:t xml:space="preserve"> d</w:t>
      </w:r>
      <w:r>
        <w:rPr>
          <w:rFonts w:ascii="Calibri" w:hAnsi="Calibri"/>
          <w:sz w:val="24"/>
          <w:szCs w:val="24"/>
        </w:rPr>
        <w:t>i essere il titolare effettivo</w:t>
      </w:r>
      <w:r>
        <w:rPr>
          <w:rStyle w:val="Rimandonotaapidipagina"/>
          <w:rFonts w:ascii="Calibri" w:hAnsi="Calibri"/>
          <w:sz w:val="24"/>
          <w:szCs w:val="24"/>
        </w:rPr>
        <w:footnoteReference w:id="1"/>
      </w:r>
      <w:r w:rsidRPr="003C49D5">
        <w:rPr>
          <w:rFonts w:ascii="Calibri" w:hAnsi="Calibri"/>
          <w:sz w:val="24"/>
          <w:szCs w:val="24"/>
        </w:rPr>
        <w:t>;</w:t>
      </w:r>
    </w:p>
    <w:p w:rsidR="006123AD" w:rsidRPr="003C49D5" w:rsidRDefault="006123AD" w:rsidP="006123A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123AD" w:rsidRPr="003C49D5" w:rsidRDefault="006123AD" w:rsidP="006123AD">
      <w:pPr>
        <w:spacing w:line="240" w:lineRule="atLeast"/>
        <w:rPr>
          <w:rFonts w:ascii="Calibri" w:hAnsi="Calibri"/>
          <w:sz w:val="24"/>
          <w:szCs w:val="24"/>
        </w:rPr>
      </w:pPr>
      <w:r w:rsidRPr="003C49D5">
        <w:rPr>
          <w:sz w:val="24"/>
          <w:szCs w:val="24"/>
        </w:rPr>
        <w:t>􀂅</w:t>
      </w:r>
      <w:r w:rsidRPr="003C49D5">
        <w:rPr>
          <w:rFonts w:ascii="Calibri" w:hAnsi="Calibri"/>
          <w:sz w:val="24"/>
          <w:szCs w:val="24"/>
        </w:rPr>
        <w:t xml:space="preserve"> di non essere il titolare effettivo del rapporto (indicare il/i titolare/i effettivo/i negli spazi </w:t>
      </w:r>
    </w:p>
    <w:p w:rsidR="006123AD" w:rsidRPr="003C49D5" w:rsidRDefault="006123AD" w:rsidP="006123AD">
      <w:pPr>
        <w:spacing w:before="120" w:line="240" w:lineRule="atLeast"/>
        <w:rPr>
          <w:rFonts w:ascii="Calibri" w:hAnsi="Calibri"/>
          <w:sz w:val="24"/>
          <w:szCs w:val="24"/>
        </w:rPr>
      </w:pPr>
      <w:r w:rsidRPr="003C49D5">
        <w:rPr>
          <w:rFonts w:ascii="Calibri" w:hAnsi="Calibri"/>
          <w:sz w:val="24"/>
          <w:szCs w:val="24"/>
        </w:rPr>
        <w:t xml:space="preserve">    sottostanti);</w:t>
      </w:r>
    </w:p>
    <w:p w:rsidR="006123AD" w:rsidRPr="003C49D5" w:rsidRDefault="006123AD" w:rsidP="006123AD">
      <w:pPr>
        <w:spacing w:line="240" w:lineRule="atLeast"/>
        <w:rPr>
          <w:rFonts w:ascii="Calibri" w:hAnsi="Calibri"/>
          <w:sz w:val="24"/>
          <w:szCs w:val="24"/>
        </w:rPr>
      </w:pPr>
    </w:p>
    <w:p w:rsidR="006123AD" w:rsidRPr="003C49D5" w:rsidRDefault="006123AD" w:rsidP="006123AD">
      <w:pPr>
        <w:spacing w:line="240" w:lineRule="atLeast"/>
        <w:rPr>
          <w:rFonts w:ascii="Calibri" w:hAnsi="Calibri"/>
          <w:sz w:val="24"/>
          <w:szCs w:val="24"/>
        </w:rPr>
      </w:pPr>
      <w:r w:rsidRPr="003C49D5">
        <w:rPr>
          <w:sz w:val="24"/>
          <w:szCs w:val="24"/>
        </w:rPr>
        <w:t>􀂅</w:t>
      </w:r>
      <w:r w:rsidRPr="003C49D5">
        <w:rPr>
          <w:rFonts w:ascii="Calibri" w:hAnsi="Calibri"/>
          <w:sz w:val="24"/>
          <w:szCs w:val="24"/>
        </w:rPr>
        <w:t xml:space="preserve"> di essere il titolare effettivo del rapporto congiuntamente ai sig.ri:</w:t>
      </w:r>
    </w:p>
    <w:p w:rsidR="006123AD" w:rsidRPr="00742FFE" w:rsidRDefault="006123AD" w:rsidP="006123AD">
      <w:pPr>
        <w:spacing w:line="360" w:lineRule="auto"/>
        <w:rPr>
          <w:rFonts w:ascii="Calibri" w:hAnsi="Calibri"/>
          <w:sz w:val="28"/>
          <w:szCs w:val="24"/>
        </w:rPr>
      </w:pPr>
    </w:p>
    <w:p w:rsidR="006123AD" w:rsidRDefault="006123AD" w:rsidP="006123AD">
      <w:pPr>
        <w:spacing w:line="360" w:lineRule="auto"/>
      </w:pPr>
      <w:r w:rsidRPr="00742FFE">
        <w:rPr>
          <w:rFonts w:ascii="Calibri" w:hAnsi="Calibri"/>
          <w:sz w:val="24"/>
          <w:szCs w:val="24"/>
        </w:rPr>
        <w:t>1)</w:t>
      </w:r>
      <w:r w:rsidRPr="00E36E4E">
        <w:t xml:space="preserve"> </w:t>
      </w:r>
      <w:r>
        <w:t xml:space="preserve"> nome e cognome</w:t>
      </w:r>
      <w:r w:rsidRPr="0079025A">
        <w:t>:</w:t>
      </w:r>
      <w:r>
        <w:t xml:space="preserve"> </w:t>
      </w:r>
      <w:r w:rsidRPr="0079025A">
        <w:t>.............................</w:t>
      </w:r>
      <w:r>
        <w:t>.........</w:t>
      </w:r>
      <w:r w:rsidRPr="0079025A">
        <w:t>..</w:t>
      </w:r>
      <w:r>
        <w:t xml:space="preserve">...................…............................................................ </w:t>
      </w:r>
    </w:p>
    <w:p w:rsidR="006123AD" w:rsidRDefault="006123AD" w:rsidP="006123AD">
      <w:pPr>
        <w:spacing w:line="360" w:lineRule="auto"/>
      </w:pPr>
      <w:r>
        <w:t>codice fiscale:................................................ luogo e data di nascita:  .......................................... residenza: .......................................................................................................................................</w:t>
      </w:r>
    </w:p>
    <w:p w:rsidR="006123AD" w:rsidRDefault="006123AD" w:rsidP="006123AD">
      <w:pPr>
        <w:spacing w:line="360" w:lineRule="auto"/>
      </w:pPr>
      <w:r>
        <w:t>tipo documento: ....................................................... n° .................................................................</w:t>
      </w:r>
    </w:p>
    <w:p w:rsidR="006123AD" w:rsidRPr="008B4DD3" w:rsidRDefault="006123AD" w:rsidP="006123AD">
      <w:pPr>
        <w:spacing w:line="360" w:lineRule="auto"/>
      </w:pPr>
      <w:r>
        <w:t>r</w:t>
      </w:r>
      <w:r w:rsidRPr="008B4DD3">
        <w:t>ilasciato il: .......</w:t>
      </w:r>
      <w:r>
        <w:t>....</w:t>
      </w:r>
      <w:r w:rsidRPr="008B4DD3">
        <w:t>..............</w:t>
      </w:r>
      <w:r>
        <w:t xml:space="preserve"> </w:t>
      </w:r>
      <w:r w:rsidRPr="008B4DD3">
        <w:t>da ..............................................</w:t>
      </w:r>
      <w:r>
        <w:t>.....</w:t>
      </w:r>
      <w:r w:rsidRPr="008B4DD3">
        <w:t xml:space="preserve"> </w:t>
      </w:r>
      <w:r>
        <w:t>s</w:t>
      </w:r>
      <w:r w:rsidRPr="008B4DD3">
        <w:t>cadenza: ..............................</w:t>
      </w:r>
    </w:p>
    <w:p w:rsidR="006123AD" w:rsidRDefault="006123AD" w:rsidP="006123AD">
      <w:pPr>
        <w:spacing w:before="120" w:line="360" w:lineRule="auto"/>
      </w:pPr>
      <w:r w:rsidRPr="00742FFE">
        <w:rPr>
          <w:rFonts w:ascii="Calibri" w:hAnsi="Calibri"/>
          <w:sz w:val="24"/>
          <w:szCs w:val="24"/>
        </w:rPr>
        <w:t xml:space="preserve">2) </w:t>
      </w:r>
      <w:r>
        <w:t>nome e cognome</w:t>
      </w:r>
      <w:r w:rsidRPr="0079025A">
        <w:t>:</w:t>
      </w:r>
      <w:r>
        <w:t xml:space="preserve"> </w:t>
      </w:r>
      <w:r w:rsidRPr="0079025A">
        <w:t>.............................</w:t>
      </w:r>
      <w:r>
        <w:t>.........</w:t>
      </w:r>
      <w:r w:rsidRPr="0079025A">
        <w:t>..</w:t>
      </w:r>
      <w:r>
        <w:t xml:space="preserve">...................…............................................................ </w:t>
      </w:r>
    </w:p>
    <w:p w:rsidR="006123AD" w:rsidRDefault="006123AD" w:rsidP="006123AD">
      <w:pPr>
        <w:spacing w:line="360" w:lineRule="auto"/>
      </w:pPr>
      <w:r>
        <w:t>codice fiscale:................................................ luogo e data di nascita:  .......................................... residenza: .......................................................................................................................................</w:t>
      </w:r>
    </w:p>
    <w:p w:rsidR="006123AD" w:rsidRDefault="006123AD" w:rsidP="006123AD">
      <w:pPr>
        <w:spacing w:line="360" w:lineRule="auto"/>
      </w:pPr>
      <w:r>
        <w:t>tipo documento: ....................................................... n° .................................................................</w:t>
      </w:r>
    </w:p>
    <w:p w:rsidR="006123AD" w:rsidRPr="008B4DD3" w:rsidRDefault="006123AD" w:rsidP="006123AD">
      <w:pPr>
        <w:spacing w:line="360" w:lineRule="auto"/>
      </w:pPr>
      <w:r>
        <w:t>r</w:t>
      </w:r>
      <w:r w:rsidRPr="008B4DD3">
        <w:t>ilasciato il: .......</w:t>
      </w:r>
      <w:r>
        <w:t>....</w:t>
      </w:r>
      <w:r w:rsidRPr="008B4DD3">
        <w:t>..............</w:t>
      </w:r>
      <w:r>
        <w:t xml:space="preserve"> </w:t>
      </w:r>
      <w:r w:rsidRPr="008B4DD3">
        <w:t>da ..............................................</w:t>
      </w:r>
      <w:r>
        <w:t>.....</w:t>
      </w:r>
      <w:r w:rsidRPr="008B4DD3">
        <w:t xml:space="preserve"> </w:t>
      </w:r>
      <w:r>
        <w:t>s</w:t>
      </w:r>
      <w:r w:rsidRPr="008B4DD3">
        <w:t>cadenza: ..............................</w:t>
      </w:r>
    </w:p>
    <w:p w:rsidR="006123AD" w:rsidRDefault="006123AD" w:rsidP="006123AD">
      <w:pPr>
        <w:spacing w:before="120" w:line="360" w:lineRule="auto"/>
      </w:pPr>
      <w:r w:rsidRPr="00742FFE">
        <w:rPr>
          <w:rFonts w:ascii="Calibri" w:hAnsi="Calibri"/>
          <w:sz w:val="24"/>
          <w:szCs w:val="24"/>
        </w:rPr>
        <w:t xml:space="preserve">3) </w:t>
      </w:r>
      <w:r>
        <w:t>nome e cognome</w:t>
      </w:r>
      <w:r w:rsidRPr="0079025A">
        <w:t>:</w:t>
      </w:r>
      <w:r>
        <w:t xml:space="preserve"> </w:t>
      </w:r>
      <w:r w:rsidRPr="0079025A">
        <w:t>.............................</w:t>
      </w:r>
      <w:r>
        <w:t>.........</w:t>
      </w:r>
      <w:r w:rsidRPr="0079025A">
        <w:t>..</w:t>
      </w:r>
      <w:r>
        <w:t xml:space="preserve">...................…............................................................ </w:t>
      </w:r>
    </w:p>
    <w:p w:rsidR="006123AD" w:rsidRDefault="006123AD" w:rsidP="006123AD">
      <w:pPr>
        <w:spacing w:line="360" w:lineRule="auto"/>
      </w:pPr>
      <w:r>
        <w:t>codice fiscale:................................................ luogo e data di nascita:  .......................................... residenza: .......................................................................................................................................</w:t>
      </w:r>
    </w:p>
    <w:p w:rsidR="006123AD" w:rsidRDefault="006123AD" w:rsidP="006123AD">
      <w:pPr>
        <w:spacing w:line="360" w:lineRule="auto"/>
      </w:pPr>
      <w:r>
        <w:t>tipo documento: ....................................................... n° .................................................................</w:t>
      </w:r>
    </w:p>
    <w:p w:rsidR="006123AD" w:rsidRPr="008B4DD3" w:rsidRDefault="006123AD" w:rsidP="006123AD">
      <w:pPr>
        <w:spacing w:line="360" w:lineRule="auto"/>
      </w:pPr>
      <w:r>
        <w:t>r</w:t>
      </w:r>
      <w:r w:rsidRPr="008B4DD3">
        <w:t>ilasciato il: .......</w:t>
      </w:r>
      <w:r>
        <w:t>....</w:t>
      </w:r>
      <w:r w:rsidRPr="008B4DD3">
        <w:t>..............</w:t>
      </w:r>
      <w:r>
        <w:t xml:space="preserve"> </w:t>
      </w:r>
      <w:r w:rsidRPr="008B4DD3">
        <w:t>da ..............................................</w:t>
      </w:r>
      <w:r>
        <w:t>.....</w:t>
      </w:r>
      <w:r w:rsidRPr="008B4DD3">
        <w:t xml:space="preserve"> </w:t>
      </w:r>
      <w:r>
        <w:t>s</w:t>
      </w:r>
      <w:r w:rsidRPr="008B4DD3">
        <w:t>cadenza: ..............................</w:t>
      </w:r>
    </w:p>
    <w:p w:rsidR="006123AD" w:rsidRDefault="006123AD" w:rsidP="006123AD">
      <w:pPr>
        <w:rPr>
          <w:rFonts w:ascii="Calibri" w:hAnsi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Pr="00742FFE" w:rsidRDefault="006123AD" w:rsidP="006123AD">
      <w:pPr>
        <w:ind w:left="637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</w:t>
      </w:r>
      <w:r w:rsidRPr="00A23735">
        <w:rPr>
          <w:rFonts w:ascii="Calibri" w:hAnsi="Calibri"/>
          <w:sz w:val="24"/>
          <w:szCs w:val="24"/>
        </w:rPr>
        <w:t>rma del cliente</w:t>
      </w:r>
    </w:p>
    <w:p w:rsidR="006123AD" w:rsidRPr="00742FFE" w:rsidRDefault="006123AD" w:rsidP="006123AD">
      <w:pPr>
        <w:autoSpaceDE w:val="0"/>
        <w:autoSpaceDN w:val="0"/>
        <w:adjustRightInd w:val="0"/>
        <w:rPr>
          <w:rFonts w:ascii="Calibri" w:hAnsi="Calibri" w:cs="Arial"/>
          <w:i/>
          <w:sz w:val="24"/>
          <w:szCs w:val="24"/>
        </w:rPr>
      </w:pPr>
    </w:p>
    <w:p w:rsidR="006123AD" w:rsidRPr="00742FFE" w:rsidRDefault="006123AD" w:rsidP="006123AD">
      <w:pPr>
        <w:autoSpaceDE w:val="0"/>
        <w:autoSpaceDN w:val="0"/>
        <w:adjustRightInd w:val="0"/>
        <w:rPr>
          <w:rFonts w:ascii="Calibri" w:hAnsi="Calibri" w:cs="Arial"/>
          <w:i/>
          <w:sz w:val="24"/>
          <w:szCs w:val="24"/>
        </w:rPr>
      </w:pPr>
    </w:p>
    <w:p w:rsidR="006123AD" w:rsidRPr="00742FFE" w:rsidRDefault="006123AD" w:rsidP="006123AD">
      <w:pPr>
        <w:ind w:left="4956"/>
        <w:rPr>
          <w:rFonts w:ascii="Calibri" w:hAnsi="Calibri"/>
          <w:sz w:val="24"/>
          <w:szCs w:val="24"/>
        </w:rPr>
      </w:pPr>
      <w:r w:rsidRPr="00742FFE">
        <w:rPr>
          <w:rFonts w:ascii="Calibri" w:hAnsi="Calibri"/>
          <w:sz w:val="24"/>
          <w:szCs w:val="24"/>
        </w:rPr>
        <w:t xml:space="preserve">       ______________________________</w:t>
      </w:r>
    </w:p>
    <w:p w:rsidR="006123AD" w:rsidRPr="00742FFE" w:rsidRDefault="006123AD" w:rsidP="006123AD">
      <w:pPr>
        <w:rPr>
          <w:rFonts w:ascii="Calibri" w:hAnsi="Calibri"/>
          <w:sz w:val="24"/>
          <w:szCs w:val="24"/>
        </w:rPr>
      </w:pPr>
      <w:r w:rsidRPr="00742FFE">
        <w:rPr>
          <w:rFonts w:ascii="Calibri" w:hAnsi="Calibri"/>
          <w:sz w:val="24"/>
          <w:szCs w:val="24"/>
        </w:rPr>
        <w:tab/>
      </w:r>
      <w:r w:rsidRPr="00742FFE">
        <w:rPr>
          <w:rFonts w:ascii="Calibri" w:hAnsi="Calibri"/>
          <w:sz w:val="24"/>
          <w:szCs w:val="24"/>
        </w:rPr>
        <w:tab/>
      </w:r>
      <w:r w:rsidRPr="00742FFE">
        <w:rPr>
          <w:rFonts w:ascii="Calibri" w:hAnsi="Calibri"/>
          <w:sz w:val="24"/>
          <w:szCs w:val="24"/>
        </w:rPr>
        <w:tab/>
      </w:r>
      <w:r w:rsidRPr="00742FFE">
        <w:rPr>
          <w:rFonts w:ascii="Calibri" w:hAnsi="Calibri"/>
          <w:sz w:val="24"/>
          <w:szCs w:val="24"/>
        </w:rPr>
        <w:tab/>
      </w:r>
      <w:r w:rsidRPr="00742FFE">
        <w:rPr>
          <w:rFonts w:ascii="Calibri" w:hAnsi="Calibri"/>
          <w:sz w:val="24"/>
          <w:szCs w:val="24"/>
        </w:rPr>
        <w:tab/>
      </w:r>
      <w:r w:rsidRPr="00742FFE">
        <w:rPr>
          <w:rFonts w:ascii="Calibri" w:hAnsi="Calibri"/>
          <w:sz w:val="24"/>
          <w:szCs w:val="24"/>
        </w:rPr>
        <w:tab/>
        <w:t xml:space="preserve">                   </w:t>
      </w: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14501">
        <w:rPr>
          <w:rFonts w:ascii="Calibri" w:hAnsi="Calibri" w:cs="Calibri"/>
          <w:sz w:val="24"/>
          <w:szCs w:val="24"/>
        </w:rPr>
        <w:t>Il/la sottoscritto/a .................................................................................... in qualità di ..................................................</w:t>
      </w:r>
      <w:r>
        <w:rPr>
          <w:rFonts w:ascii="Calibri" w:hAnsi="Calibri" w:cs="Calibri"/>
          <w:sz w:val="24"/>
          <w:szCs w:val="24"/>
        </w:rPr>
        <w:t xml:space="preserve"> </w:t>
      </w:r>
      <w:r w:rsidRPr="00414501">
        <w:rPr>
          <w:rFonts w:ascii="Calibri" w:hAnsi="Calibri" w:cs="Calibri"/>
          <w:sz w:val="24"/>
          <w:szCs w:val="24"/>
        </w:rPr>
        <w:t xml:space="preserve"> della Banca 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</w:t>
      </w:r>
      <w:r w:rsidRPr="00414501">
        <w:rPr>
          <w:rFonts w:ascii="Calibri" w:hAnsi="Calibri" w:cs="Calibri"/>
          <w:sz w:val="24"/>
          <w:szCs w:val="24"/>
        </w:rPr>
        <w:t xml:space="preserve">........ </w:t>
      </w:r>
    </w:p>
    <w:p w:rsidR="006123AD" w:rsidRPr="004577B0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14501">
        <w:rPr>
          <w:rFonts w:ascii="Calibri" w:hAnsi="Calibri" w:cs="Calibri"/>
          <w:sz w:val="24"/>
          <w:szCs w:val="24"/>
        </w:rPr>
        <w:t>filiale .......................................</w:t>
      </w:r>
      <w:r>
        <w:rPr>
          <w:rFonts w:ascii="Calibri" w:hAnsi="Calibri" w:cs="Calibri"/>
          <w:sz w:val="24"/>
          <w:szCs w:val="24"/>
        </w:rPr>
        <w:t>.......................</w:t>
      </w:r>
      <w:r w:rsidRPr="00414501">
        <w:rPr>
          <w:rFonts w:ascii="Calibri" w:hAnsi="Calibri" w:cs="Calibri"/>
          <w:sz w:val="24"/>
          <w:szCs w:val="24"/>
        </w:rPr>
        <w:t xml:space="preserve">..... attesta che il cliente in oggetto ha instaurato  un </w:t>
      </w:r>
      <w:r w:rsidRPr="004577B0">
        <w:rPr>
          <w:rFonts w:ascii="Calibri" w:hAnsi="Calibri" w:cs="Calibri"/>
          <w:sz w:val="24"/>
          <w:szCs w:val="24"/>
        </w:rPr>
        <w:t>rapporto continuativo di conto corrente, tutt’ora in essere, presso codesta banca, la quale dichiara di aver eseguito l’adeguata verifica in proprio ed in presenza del cliente.</w:t>
      </w:r>
    </w:p>
    <w:p w:rsidR="006123AD" w:rsidRPr="004577B0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577B0">
        <w:rPr>
          <w:rFonts w:ascii="Calibri" w:hAnsi="Calibri" w:cs="Calibri"/>
          <w:sz w:val="24"/>
          <w:szCs w:val="24"/>
        </w:rPr>
        <w:t>A tal fine trasmettiamo i dati identificativi del cliente, dell’eventuale esecutore e del/degli eventuali titolari effettivi; si allega fotocopia dei documenti utilizzati per l’accertamento e la verifica dell’identità dei soggetti</w:t>
      </w:r>
      <w:r>
        <w:rPr>
          <w:rFonts w:ascii="Calibri" w:hAnsi="Calibri" w:cs="Calibri"/>
          <w:sz w:val="24"/>
          <w:szCs w:val="24"/>
        </w:rPr>
        <w:t>.</w:t>
      </w: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Pr="004577B0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577B0">
        <w:rPr>
          <w:rFonts w:ascii="Calibri" w:hAnsi="Calibri" w:cs="Calibri"/>
          <w:sz w:val="24"/>
          <w:szCs w:val="24"/>
        </w:rPr>
        <w:t>La natura e lo scopo del rapporto sono esplicitati e dettagliati nella domanda di finanziamento.</w:t>
      </w:r>
    </w:p>
    <w:p w:rsidR="006123AD" w:rsidRPr="004577B0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577B0">
        <w:rPr>
          <w:rFonts w:ascii="Calibri" w:hAnsi="Calibri" w:cs="Calibri"/>
          <w:sz w:val="24"/>
          <w:szCs w:val="24"/>
        </w:rPr>
        <w:t xml:space="preserve">Comunichiamo quindi i suddetti dati ai fini dell’adeguata verifica della clientela di cui all’art. 15 e seguenti del </w:t>
      </w:r>
      <w:proofErr w:type="spellStart"/>
      <w:r w:rsidRPr="004577B0">
        <w:rPr>
          <w:rFonts w:ascii="Calibri" w:hAnsi="Calibri" w:cs="Calibri"/>
          <w:sz w:val="24"/>
          <w:szCs w:val="24"/>
        </w:rPr>
        <w:t>DLgs</w:t>
      </w:r>
      <w:proofErr w:type="spellEnd"/>
      <w:r w:rsidRPr="004577B0">
        <w:rPr>
          <w:rFonts w:ascii="Calibri" w:hAnsi="Calibri" w:cs="Calibri"/>
          <w:sz w:val="24"/>
          <w:szCs w:val="24"/>
        </w:rPr>
        <w:t xml:space="preserve"> 231/2007 e </w:t>
      </w:r>
      <w:proofErr w:type="spellStart"/>
      <w:r w:rsidRPr="004577B0">
        <w:rPr>
          <w:rFonts w:ascii="Calibri" w:hAnsi="Calibri" w:cs="Calibri"/>
          <w:sz w:val="24"/>
          <w:szCs w:val="24"/>
        </w:rPr>
        <w:t>s.m.i.</w:t>
      </w:r>
      <w:proofErr w:type="spellEnd"/>
    </w:p>
    <w:p w:rsidR="006123AD" w:rsidRPr="004577B0" w:rsidRDefault="006123AD" w:rsidP="006123AD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6123AD" w:rsidRPr="004577B0" w:rsidRDefault="006123AD" w:rsidP="006123AD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4"/>
          <w:szCs w:val="24"/>
        </w:rPr>
      </w:pPr>
      <w:r w:rsidRPr="004577B0">
        <w:rPr>
          <w:rFonts w:ascii="Calibri" w:hAnsi="Calibri" w:cs="Arial"/>
          <w:sz w:val="24"/>
          <w:szCs w:val="24"/>
        </w:rPr>
        <w:t>Attesta inoltre di aver  verificato che tutti i soggetti indicati nella presente non sono persone politicamente esposte</w:t>
      </w:r>
      <w:r w:rsidRPr="004577B0">
        <w:rPr>
          <w:rStyle w:val="Rimandonotaapidipagina"/>
          <w:rFonts w:ascii="Calibri" w:hAnsi="Calibri" w:cs="Tahoma"/>
          <w:sz w:val="24"/>
          <w:szCs w:val="24"/>
        </w:rPr>
        <w:footnoteReference w:id="2"/>
      </w:r>
      <w:r w:rsidRPr="004577B0">
        <w:rPr>
          <w:rFonts w:ascii="Calibri" w:hAnsi="Calibri" w:cs="Arial"/>
          <w:sz w:val="24"/>
          <w:szCs w:val="24"/>
        </w:rPr>
        <w:t xml:space="preserve">  e non risultano nelle liste dei finanziatori del terrorismo.</w:t>
      </w:r>
    </w:p>
    <w:p w:rsidR="006123AD" w:rsidRPr="00414501" w:rsidRDefault="006123AD" w:rsidP="006123AD">
      <w:pPr>
        <w:rPr>
          <w:rFonts w:ascii="Calibri" w:hAnsi="Calibri" w:cs="Arial"/>
          <w:i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autoSpaceDE w:val="0"/>
        <w:autoSpaceDN w:val="0"/>
        <w:adjustRightInd w:val="0"/>
        <w:spacing w:before="120" w:line="276" w:lineRule="auto"/>
        <w:rPr>
          <w:rFonts w:ascii="Calibri" w:hAnsi="Calibri"/>
          <w:sz w:val="24"/>
          <w:szCs w:val="24"/>
        </w:rPr>
      </w:pPr>
      <w:r w:rsidRPr="00414501">
        <w:rPr>
          <w:rFonts w:ascii="Calibri" w:hAnsi="Calibri"/>
          <w:sz w:val="24"/>
          <w:szCs w:val="24"/>
        </w:rPr>
        <w:t>C</w:t>
      </w:r>
      <w:r>
        <w:rPr>
          <w:rFonts w:ascii="Calibri" w:hAnsi="Calibri"/>
          <w:sz w:val="24"/>
          <w:szCs w:val="24"/>
        </w:rPr>
        <w:t>omportamento tenuto al momento</w:t>
      </w:r>
      <w:r w:rsidRPr="00414501">
        <w:rPr>
          <w:rFonts w:ascii="Calibri" w:hAnsi="Calibri"/>
          <w:sz w:val="24"/>
          <w:szCs w:val="24"/>
        </w:rPr>
        <w:t xml:space="preserve"> dell’instaurazione del rapporto continuativo: </w:t>
      </w:r>
    </w:p>
    <w:p w:rsidR="006123AD" w:rsidRPr="00414501" w:rsidRDefault="006123AD" w:rsidP="006123AD">
      <w:pPr>
        <w:autoSpaceDE w:val="0"/>
        <w:autoSpaceDN w:val="0"/>
        <w:adjustRightInd w:val="0"/>
        <w:spacing w:before="240"/>
        <w:rPr>
          <w:rFonts w:ascii="Calibri" w:hAnsi="Calibri"/>
          <w:b/>
          <w:sz w:val="24"/>
          <w:szCs w:val="24"/>
        </w:rPr>
      </w:pPr>
      <w:r w:rsidRPr="00414501">
        <w:rPr>
          <w:sz w:val="24"/>
          <w:szCs w:val="24"/>
        </w:rPr>
        <w:t>􀂅</w:t>
      </w:r>
      <w:r w:rsidRPr="00414501">
        <w:rPr>
          <w:rFonts w:ascii="Calibri" w:hAnsi="Calibri"/>
          <w:b/>
          <w:sz w:val="24"/>
          <w:szCs w:val="24"/>
        </w:rPr>
        <w:t xml:space="preserve"> collaborativo </w:t>
      </w:r>
    </w:p>
    <w:p w:rsidR="006123AD" w:rsidRPr="00414501" w:rsidRDefault="006123AD" w:rsidP="006123AD">
      <w:pPr>
        <w:autoSpaceDE w:val="0"/>
        <w:autoSpaceDN w:val="0"/>
        <w:adjustRightInd w:val="0"/>
        <w:spacing w:before="120"/>
        <w:rPr>
          <w:rFonts w:ascii="Calibri" w:hAnsi="Calibri"/>
          <w:sz w:val="24"/>
          <w:szCs w:val="24"/>
        </w:rPr>
      </w:pPr>
      <w:r w:rsidRPr="00414501">
        <w:rPr>
          <w:sz w:val="24"/>
          <w:szCs w:val="24"/>
        </w:rPr>
        <w:t>􀂅</w:t>
      </w:r>
      <w:r w:rsidRPr="00414501">
        <w:rPr>
          <w:rFonts w:ascii="Calibri" w:hAnsi="Calibri"/>
          <w:sz w:val="24"/>
          <w:szCs w:val="24"/>
        </w:rPr>
        <w:t xml:space="preserve"> </w:t>
      </w:r>
      <w:r w:rsidRPr="00414501">
        <w:rPr>
          <w:rFonts w:ascii="Calibri" w:hAnsi="Calibri"/>
          <w:b/>
          <w:sz w:val="24"/>
          <w:szCs w:val="24"/>
        </w:rPr>
        <w:t>poco collaborativo</w:t>
      </w: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  <w:r w:rsidRPr="00414501">
        <w:rPr>
          <w:rFonts w:ascii="Calibri" w:hAnsi="Calibri" w:cs="Arial"/>
          <w:sz w:val="24"/>
          <w:szCs w:val="24"/>
        </w:rPr>
        <w:t xml:space="preserve">Data e luogo                                                </w:t>
      </w:r>
      <w:r w:rsidRPr="00414501">
        <w:rPr>
          <w:rFonts w:ascii="Calibri" w:hAnsi="Calibri" w:cs="Arial"/>
          <w:sz w:val="24"/>
          <w:szCs w:val="24"/>
        </w:rPr>
        <w:tab/>
      </w:r>
      <w:r w:rsidRPr="00414501">
        <w:rPr>
          <w:rFonts w:ascii="Calibri" w:hAnsi="Calibri" w:cs="Arial"/>
          <w:sz w:val="24"/>
          <w:szCs w:val="24"/>
        </w:rPr>
        <w:tab/>
        <w:t xml:space="preserve"> Timbro e firma della Banca </w:t>
      </w: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  <w:r w:rsidRPr="00414501">
        <w:rPr>
          <w:rFonts w:ascii="Calibri" w:hAnsi="Calibri" w:cs="Arial"/>
          <w:sz w:val="24"/>
          <w:szCs w:val="24"/>
        </w:rPr>
        <w:t>___________________________                                 ______________________________</w:t>
      </w:r>
    </w:p>
    <w:p w:rsidR="006123AD" w:rsidRPr="006B7F0C" w:rsidRDefault="006123AD" w:rsidP="006123AD">
      <w:pPr>
        <w:rPr>
          <w:sz w:val="16"/>
          <w:szCs w:val="16"/>
        </w:rPr>
      </w:pPr>
    </w:p>
    <w:sectPr w:rsidR="006123AD" w:rsidRPr="006B7F0C" w:rsidSect="002A591F">
      <w:footerReference w:type="even" r:id="rId9"/>
      <w:footerReference w:type="default" r:id="rId10"/>
      <w:pgSz w:w="11906" w:h="16838"/>
      <w:pgMar w:top="567" w:right="1134" w:bottom="567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1C" w:rsidRDefault="0056441C">
      <w:r>
        <w:separator/>
      </w:r>
    </w:p>
  </w:endnote>
  <w:endnote w:type="continuationSeparator" w:id="0">
    <w:p w:rsidR="0056441C" w:rsidRDefault="0056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002EA6">
      <w:tc>
        <w:tcPr>
          <w:tcW w:w="918" w:type="dxa"/>
        </w:tcPr>
        <w:p w:rsidR="00002EA6" w:rsidRPr="00665307" w:rsidRDefault="00002EA6" w:rsidP="00002EA6">
          <w:pPr>
            <w:pStyle w:val="Pidipagina"/>
            <w:jc w:val="right"/>
            <w:rPr>
              <w:b/>
              <w:color w:val="4F81BD"/>
              <w:sz w:val="32"/>
              <w:szCs w:val="32"/>
            </w:rPr>
          </w:pPr>
          <w:r w:rsidRPr="00665307">
            <w:t xml:space="preserve">Pagina </w:t>
          </w:r>
        </w:p>
      </w:tc>
      <w:tc>
        <w:tcPr>
          <w:tcW w:w="7938" w:type="dxa"/>
        </w:tcPr>
        <w:p w:rsidR="00002EA6" w:rsidRPr="00665307" w:rsidRDefault="00002EA6">
          <w:pPr>
            <w:pStyle w:val="Pidipagina"/>
          </w:pPr>
        </w:p>
      </w:tc>
    </w:tr>
  </w:tbl>
  <w:p w:rsidR="00404AF6" w:rsidRDefault="00404AF6" w:rsidP="00404AF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D7" w:rsidRPr="006911D7" w:rsidRDefault="006911D7">
    <w:pPr>
      <w:pStyle w:val="Pidipagina"/>
      <w:jc w:val="right"/>
      <w:rPr>
        <w:rFonts w:ascii="Calibri" w:hAnsi="Calibri"/>
      </w:rPr>
    </w:pPr>
    <w:r w:rsidRPr="006911D7">
      <w:rPr>
        <w:rFonts w:ascii="Calibri" w:hAnsi="Calibri"/>
      </w:rPr>
      <w:t xml:space="preserve">Pagina </w:t>
    </w:r>
    <w:r w:rsidRPr="006911D7">
      <w:rPr>
        <w:rFonts w:ascii="Calibri" w:hAnsi="Calibri"/>
        <w:b/>
        <w:sz w:val="24"/>
        <w:szCs w:val="24"/>
      </w:rPr>
      <w:fldChar w:fldCharType="begin"/>
    </w:r>
    <w:r w:rsidRPr="006911D7">
      <w:rPr>
        <w:rFonts w:ascii="Calibri" w:hAnsi="Calibri"/>
        <w:b/>
      </w:rPr>
      <w:instrText>PAGE</w:instrText>
    </w:r>
    <w:r w:rsidRPr="006911D7">
      <w:rPr>
        <w:rFonts w:ascii="Calibri" w:hAnsi="Calibri"/>
        <w:b/>
        <w:sz w:val="24"/>
        <w:szCs w:val="24"/>
      </w:rPr>
      <w:fldChar w:fldCharType="separate"/>
    </w:r>
    <w:r w:rsidR="00AC744B">
      <w:rPr>
        <w:rFonts w:ascii="Calibri" w:hAnsi="Calibri"/>
        <w:b/>
        <w:noProof/>
      </w:rPr>
      <w:t>1</w:t>
    </w:r>
    <w:r w:rsidRPr="006911D7">
      <w:rPr>
        <w:rFonts w:ascii="Calibri" w:hAnsi="Calibri"/>
        <w:b/>
        <w:sz w:val="24"/>
        <w:szCs w:val="24"/>
      </w:rPr>
      <w:fldChar w:fldCharType="end"/>
    </w:r>
    <w:r w:rsidRPr="006911D7">
      <w:rPr>
        <w:rFonts w:ascii="Calibri" w:hAnsi="Calibri"/>
      </w:rPr>
      <w:t xml:space="preserve"> di </w:t>
    </w:r>
    <w:r w:rsidRPr="006911D7">
      <w:rPr>
        <w:rFonts w:ascii="Calibri" w:hAnsi="Calibri"/>
        <w:sz w:val="24"/>
        <w:szCs w:val="24"/>
      </w:rPr>
      <w:fldChar w:fldCharType="begin"/>
    </w:r>
    <w:r w:rsidRPr="006911D7">
      <w:rPr>
        <w:rFonts w:ascii="Calibri" w:hAnsi="Calibri"/>
      </w:rPr>
      <w:instrText>NUMPAGES</w:instrText>
    </w:r>
    <w:r w:rsidRPr="006911D7">
      <w:rPr>
        <w:rFonts w:ascii="Calibri" w:hAnsi="Calibri"/>
        <w:sz w:val="24"/>
        <w:szCs w:val="24"/>
      </w:rPr>
      <w:fldChar w:fldCharType="separate"/>
    </w:r>
    <w:r w:rsidR="00AC744B">
      <w:rPr>
        <w:rFonts w:ascii="Calibri" w:hAnsi="Calibri"/>
        <w:noProof/>
      </w:rPr>
      <w:t>3</w:t>
    </w:r>
    <w:r w:rsidRPr="006911D7">
      <w:rPr>
        <w:rFonts w:ascii="Calibri" w:hAnsi="Calibri"/>
        <w:sz w:val="24"/>
        <w:szCs w:val="24"/>
      </w:rPr>
      <w:fldChar w:fldCharType="end"/>
    </w:r>
  </w:p>
  <w:p w:rsidR="00404AF6" w:rsidRDefault="00404AF6" w:rsidP="00404AF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1C" w:rsidRDefault="0056441C">
      <w:r>
        <w:separator/>
      </w:r>
    </w:p>
  </w:footnote>
  <w:footnote w:type="continuationSeparator" w:id="0">
    <w:p w:rsidR="0056441C" w:rsidRDefault="0056441C">
      <w:r>
        <w:continuationSeparator/>
      </w:r>
    </w:p>
  </w:footnote>
  <w:footnote w:id="1">
    <w:p w:rsidR="006123AD" w:rsidRPr="009B28DB" w:rsidRDefault="006123AD" w:rsidP="006123AD">
      <w:pPr>
        <w:rPr>
          <w:rFonts w:ascii="Calibri" w:hAnsi="Calibri"/>
          <w:sz w:val="20"/>
          <w:szCs w:val="20"/>
        </w:rPr>
      </w:pPr>
      <w:r w:rsidRPr="009B28DB">
        <w:rPr>
          <w:rStyle w:val="Rimandonotaapidipagina"/>
          <w:rFonts w:ascii="Calibri" w:hAnsi="Calibri"/>
          <w:sz w:val="20"/>
          <w:szCs w:val="20"/>
        </w:rPr>
        <w:footnoteRef/>
      </w:r>
      <w:r w:rsidRPr="009B28DB">
        <w:rPr>
          <w:rFonts w:ascii="Calibri" w:hAnsi="Calibri"/>
          <w:sz w:val="20"/>
          <w:szCs w:val="20"/>
        </w:rPr>
        <w:t xml:space="preserve"> </w:t>
      </w:r>
      <w:r w:rsidRPr="009B28DB">
        <w:rPr>
          <w:rFonts w:ascii="Calibri" w:hAnsi="Calibri"/>
          <w:b/>
          <w:sz w:val="20"/>
          <w:szCs w:val="20"/>
          <w:u w:val="single"/>
        </w:rPr>
        <w:t>Titolare effettivo</w:t>
      </w:r>
      <w:r w:rsidRPr="009B28DB">
        <w:rPr>
          <w:rFonts w:ascii="Calibri" w:hAnsi="Calibri"/>
          <w:b/>
          <w:sz w:val="20"/>
          <w:szCs w:val="20"/>
        </w:rPr>
        <w:t>:</w:t>
      </w:r>
      <w:r w:rsidRPr="009B28DB">
        <w:rPr>
          <w:rFonts w:ascii="Calibri" w:hAnsi="Calibri"/>
          <w:sz w:val="20"/>
          <w:szCs w:val="20"/>
        </w:rPr>
        <w:t xml:space="preserve"> la persona o le persone fisiche che, in ultima istanza, possiedono o controllano il cliente nonché  la persona fisica per conto della quale è realizzata la richiesta di finanziamento. Nello specifico: le persone fisiche che detengono, direttamente o indirettamente, una partecipazione superiore al 25%, la persona fisica che esercita il controllo sulla direzione di un’entità giuridica (amministratore di fatto), il titolare reale di quota intestata a società fiduciaria</w:t>
      </w:r>
    </w:p>
    <w:p w:rsidR="006123AD" w:rsidRDefault="006123AD" w:rsidP="006123AD">
      <w:pPr>
        <w:pStyle w:val="Testonotaapidipagina"/>
      </w:pPr>
    </w:p>
  </w:footnote>
  <w:footnote w:id="2">
    <w:p w:rsidR="006123AD" w:rsidRDefault="006123AD" w:rsidP="006123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0320A">
        <w:rPr>
          <w:rFonts w:ascii="Calibri" w:hAnsi="Calibri" w:cs="Tahoma"/>
          <w:b/>
        </w:rPr>
        <w:t>persone residenti nel territorio nazionale che occupano o hanno occupato importanti cariche pubbliche</w:t>
      </w:r>
      <w:r>
        <w:rPr>
          <w:rFonts w:ascii="Calibri" w:hAnsi="Calibri" w:cs="Tahoma"/>
        </w:rPr>
        <w:t>: tale indicazione è obbligatoria a far data dal 01/01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571"/>
    <w:multiLevelType w:val="hybridMultilevel"/>
    <w:tmpl w:val="A0EE6A24"/>
    <w:lvl w:ilvl="0" w:tplc="E37EF0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568E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23"/>
    <w:rsid w:val="00002EA6"/>
    <w:rsid w:val="0001013A"/>
    <w:rsid w:val="000162B9"/>
    <w:rsid w:val="000318DF"/>
    <w:rsid w:val="00060E2D"/>
    <w:rsid w:val="0007063D"/>
    <w:rsid w:val="000874F8"/>
    <w:rsid w:val="000E56A5"/>
    <w:rsid w:val="001014B3"/>
    <w:rsid w:val="00106DD7"/>
    <w:rsid w:val="00124146"/>
    <w:rsid w:val="00171E4B"/>
    <w:rsid w:val="001771B2"/>
    <w:rsid w:val="001836D9"/>
    <w:rsid w:val="00191147"/>
    <w:rsid w:val="001C3C11"/>
    <w:rsid w:val="001E35A0"/>
    <w:rsid w:val="001F77C8"/>
    <w:rsid w:val="002004B1"/>
    <w:rsid w:val="00215BBB"/>
    <w:rsid w:val="00225283"/>
    <w:rsid w:val="002856E8"/>
    <w:rsid w:val="002A591F"/>
    <w:rsid w:val="002A7B63"/>
    <w:rsid w:val="002B0609"/>
    <w:rsid w:val="002B76C4"/>
    <w:rsid w:val="002D41AE"/>
    <w:rsid w:val="002E3123"/>
    <w:rsid w:val="002F0541"/>
    <w:rsid w:val="002F0B4A"/>
    <w:rsid w:val="0030320A"/>
    <w:rsid w:val="00304123"/>
    <w:rsid w:val="00337727"/>
    <w:rsid w:val="00364DF4"/>
    <w:rsid w:val="00370079"/>
    <w:rsid w:val="00371093"/>
    <w:rsid w:val="00376FB7"/>
    <w:rsid w:val="003B3C07"/>
    <w:rsid w:val="003C49D5"/>
    <w:rsid w:val="003F549F"/>
    <w:rsid w:val="00404AF6"/>
    <w:rsid w:val="004108DB"/>
    <w:rsid w:val="00414501"/>
    <w:rsid w:val="00422C4A"/>
    <w:rsid w:val="004577B0"/>
    <w:rsid w:val="00491786"/>
    <w:rsid w:val="00495A64"/>
    <w:rsid w:val="004A1D61"/>
    <w:rsid w:val="004C39CC"/>
    <w:rsid w:val="004C529D"/>
    <w:rsid w:val="004C713E"/>
    <w:rsid w:val="004D18B0"/>
    <w:rsid w:val="004E0D1A"/>
    <w:rsid w:val="00540215"/>
    <w:rsid w:val="00543BEB"/>
    <w:rsid w:val="00552C4D"/>
    <w:rsid w:val="0056441C"/>
    <w:rsid w:val="00594741"/>
    <w:rsid w:val="006123AD"/>
    <w:rsid w:val="00665307"/>
    <w:rsid w:val="0067578D"/>
    <w:rsid w:val="006911D7"/>
    <w:rsid w:val="006B7F0C"/>
    <w:rsid w:val="00706C99"/>
    <w:rsid w:val="0071087B"/>
    <w:rsid w:val="00713CFB"/>
    <w:rsid w:val="00742FFE"/>
    <w:rsid w:val="0074757C"/>
    <w:rsid w:val="00762F5E"/>
    <w:rsid w:val="00785E3C"/>
    <w:rsid w:val="0079025A"/>
    <w:rsid w:val="00802F73"/>
    <w:rsid w:val="00840E55"/>
    <w:rsid w:val="008554E7"/>
    <w:rsid w:val="00857770"/>
    <w:rsid w:val="00885BA5"/>
    <w:rsid w:val="008A4551"/>
    <w:rsid w:val="008B4DD3"/>
    <w:rsid w:val="00933AA9"/>
    <w:rsid w:val="00940360"/>
    <w:rsid w:val="009872BD"/>
    <w:rsid w:val="009A0322"/>
    <w:rsid w:val="009B28DB"/>
    <w:rsid w:val="009D0E74"/>
    <w:rsid w:val="009D4BD9"/>
    <w:rsid w:val="009E0574"/>
    <w:rsid w:val="009E0D1A"/>
    <w:rsid w:val="00A20E48"/>
    <w:rsid w:val="00A23735"/>
    <w:rsid w:val="00A23FB7"/>
    <w:rsid w:val="00A92123"/>
    <w:rsid w:val="00AA4C73"/>
    <w:rsid w:val="00AC744B"/>
    <w:rsid w:val="00AD1C3C"/>
    <w:rsid w:val="00AE1B8A"/>
    <w:rsid w:val="00B504C8"/>
    <w:rsid w:val="00B50831"/>
    <w:rsid w:val="00B677E9"/>
    <w:rsid w:val="00B934F5"/>
    <w:rsid w:val="00BF6F03"/>
    <w:rsid w:val="00C26B62"/>
    <w:rsid w:val="00C51BE9"/>
    <w:rsid w:val="00C61ECF"/>
    <w:rsid w:val="00C64EB9"/>
    <w:rsid w:val="00CB442D"/>
    <w:rsid w:val="00CC444B"/>
    <w:rsid w:val="00CD5192"/>
    <w:rsid w:val="00CE1060"/>
    <w:rsid w:val="00D143E5"/>
    <w:rsid w:val="00D3102C"/>
    <w:rsid w:val="00D4581B"/>
    <w:rsid w:val="00D54CC2"/>
    <w:rsid w:val="00D76427"/>
    <w:rsid w:val="00DE1667"/>
    <w:rsid w:val="00E04C68"/>
    <w:rsid w:val="00E14E40"/>
    <w:rsid w:val="00E15296"/>
    <w:rsid w:val="00E1619D"/>
    <w:rsid w:val="00E236D1"/>
    <w:rsid w:val="00E36E4E"/>
    <w:rsid w:val="00E469B9"/>
    <w:rsid w:val="00E4743F"/>
    <w:rsid w:val="00E479A5"/>
    <w:rsid w:val="00E52398"/>
    <w:rsid w:val="00E637B5"/>
    <w:rsid w:val="00E71E6D"/>
    <w:rsid w:val="00E77CA6"/>
    <w:rsid w:val="00EB4A00"/>
    <w:rsid w:val="00EB771F"/>
    <w:rsid w:val="00EC245C"/>
    <w:rsid w:val="00EC6841"/>
    <w:rsid w:val="00F21768"/>
    <w:rsid w:val="00F73135"/>
    <w:rsid w:val="00FA333E"/>
    <w:rsid w:val="00FC715D"/>
    <w:rsid w:val="00FD5C4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04A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04AF6"/>
  </w:style>
  <w:style w:type="paragraph" w:styleId="Testofumetto">
    <w:name w:val="Balloon Text"/>
    <w:basedOn w:val="Normale"/>
    <w:semiHidden/>
    <w:rsid w:val="002F0B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4108D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stonotaapidipagina">
    <w:name w:val="footnote text"/>
    <w:basedOn w:val="Normale"/>
    <w:semiHidden/>
    <w:rsid w:val="000874F8"/>
    <w:rPr>
      <w:sz w:val="20"/>
      <w:szCs w:val="20"/>
    </w:rPr>
  </w:style>
  <w:style w:type="character" w:styleId="Rimandonotaapidipagina">
    <w:name w:val="footnote reference"/>
    <w:semiHidden/>
    <w:rsid w:val="000874F8"/>
    <w:rPr>
      <w:vertAlign w:val="superscript"/>
    </w:rPr>
  </w:style>
  <w:style w:type="paragraph" w:styleId="Intestazione">
    <w:name w:val="header"/>
    <w:basedOn w:val="Normale"/>
    <w:link w:val="IntestazioneCarattere"/>
    <w:rsid w:val="00371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71093"/>
    <w:rPr>
      <w:rFonts w:ascii="Arial" w:hAnsi="Arial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371093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04A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04AF6"/>
  </w:style>
  <w:style w:type="paragraph" w:styleId="Testofumetto">
    <w:name w:val="Balloon Text"/>
    <w:basedOn w:val="Normale"/>
    <w:semiHidden/>
    <w:rsid w:val="002F0B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4108D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stonotaapidipagina">
    <w:name w:val="footnote text"/>
    <w:basedOn w:val="Normale"/>
    <w:semiHidden/>
    <w:rsid w:val="000874F8"/>
    <w:rPr>
      <w:sz w:val="20"/>
      <w:szCs w:val="20"/>
    </w:rPr>
  </w:style>
  <w:style w:type="character" w:styleId="Rimandonotaapidipagina">
    <w:name w:val="footnote reference"/>
    <w:semiHidden/>
    <w:rsid w:val="000874F8"/>
    <w:rPr>
      <w:vertAlign w:val="superscript"/>
    </w:rPr>
  </w:style>
  <w:style w:type="paragraph" w:styleId="Intestazione">
    <w:name w:val="header"/>
    <w:basedOn w:val="Normale"/>
    <w:link w:val="IntestazioneCarattere"/>
    <w:rsid w:val="00371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71093"/>
    <w:rPr>
      <w:rFonts w:ascii="Arial" w:hAnsi="Arial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37109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AE8D-08F6-4A7C-9FC7-FA47BA0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’identificazione a distanza della clientela</vt:lpstr>
    </vt:vector>
  </TitlesOfParts>
  <Company>COBFIDI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’identificazione a distanza della clientela</dc:title>
  <dc:creator>agrifidi</dc:creator>
  <cp:lastModifiedBy>Laura</cp:lastModifiedBy>
  <cp:revision>11</cp:revision>
  <cp:lastPrinted>2012-07-12T10:19:00Z</cp:lastPrinted>
  <dcterms:created xsi:type="dcterms:W3CDTF">2014-04-07T10:18:00Z</dcterms:created>
  <dcterms:modified xsi:type="dcterms:W3CDTF">2023-01-25T15:42:00Z</dcterms:modified>
</cp:coreProperties>
</file>